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End w:id="0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22103AF2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943EE2">
        <w:rPr>
          <w:rFonts w:hint="eastAsia"/>
          <w:b/>
          <w:color w:val="000000" w:themeColor="text1"/>
          <w:sz w:val="51"/>
        </w:rPr>
        <w:t>4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proofErr w:type="gramStart"/>
      <w:r w:rsidRPr="001B368C">
        <w:rPr>
          <w:b/>
          <w:position w:val="-7"/>
          <w:sz w:val="71"/>
        </w:rPr>
        <w:t>孝馨獎</w:t>
      </w:r>
      <w:proofErr w:type="gramEnd"/>
      <w:r w:rsidRPr="001B368C">
        <w:rPr>
          <w:b/>
          <w:position w:val="-4"/>
          <w:sz w:val="63"/>
        </w:rPr>
        <w:t>」</w:t>
      </w:r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proofErr w:type="gramStart"/>
      <w:r w:rsidRPr="001B368C">
        <w:rPr>
          <w:sz w:val="28"/>
        </w:rPr>
        <w:t>｜</w:t>
      </w:r>
      <w:proofErr w:type="gramEnd"/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</w:t>
      </w:r>
      <w:proofErr w:type="gramStart"/>
      <w:r w:rsidRPr="001B368C">
        <w:t>孝馨獎</w:t>
      </w:r>
      <w:proofErr w:type="gramEnd"/>
      <w:r w:rsidRPr="001B368C">
        <w:t>」</w:t>
      </w:r>
      <w:r w:rsidR="0006241B" w:rsidRPr="001B368C">
        <w:t>孝</w:t>
      </w:r>
      <w:proofErr w:type="gramStart"/>
      <w:r w:rsidR="0006241B" w:rsidRPr="001B368C">
        <w:t>悌</w:t>
      </w:r>
      <w:proofErr w:type="gramEnd"/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貳、活動宗旨</w:t>
      </w:r>
      <w:proofErr w:type="gramStart"/>
      <w:r w:rsidRPr="001B368C">
        <w:rPr>
          <w:sz w:val="28"/>
        </w:rPr>
        <w:t>｜</w:t>
      </w:r>
      <w:proofErr w:type="gramEnd"/>
    </w:p>
    <w:p w14:paraId="35257D34" w14:textId="77777777" w:rsidR="009D0A0E" w:rsidRPr="001B368C" w:rsidRDefault="007D2B34">
      <w:pPr>
        <w:pStyle w:val="a4"/>
        <w:spacing w:before="40" w:line="180" w:lineRule="auto"/>
        <w:ind w:left="673" w:right="637" w:firstLine="595"/>
        <w:rPr>
          <w:w w:val="105"/>
        </w:rPr>
      </w:pPr>
      <w:r w:rsidRPr="001B368C">
        <w:rPr>
          <w:spacing w:val="-11"/>
        </w:rPr>
        <w:t>本獎項為表揚學子、提倡行孝道、實踐孝</w:t>
      </w:r>
      <w:proofErr w:type="gramStart"/>
      <w:r w:rsidRPr="001B368C">
        <w:rPr>
          <w:spacing w:val="-11"/>
        </w:rPr>
        <w:t>悌</w:t>
      </w:r>
      <w:proofErr w:type="gramEnd"/>
      <w:r w:rsidRPr="001B368C">
        <w:rPr>
          <w:spacing w:val="-11"/>
        </w:rPr>
        <w:t>友愛手足，享受天倫之樂，</w:t>
      </w:r>
      <w:r w:rsidRPr="001B368C">
        <w:t>以促進家庭及社會安定和諧。「馨」，意味由孝行發散的芬芳。本院多年舉辦「</w:t>
      </w:r>
      <w:proofErr w:type="gramStart"/>
      <w:r w:rsidRPr="001B368C">
        <w:t>孝馨獎</w:t>
      </w:r>
      <w:proofErr w:type="gramEnd"/>
      <w:r w:rsidRPr="001B368C">
        <w:t>」相關之孝</w:t>
      </w:r>
      <w:proofErr w:type="gramStart"/>
      <w:r w:rsidRPr="001B368C">
        <w:t>悌</w:t>
      </w:r>
      <w:proofErr w:type="gramEnd"/>
      <w:r w:rsidRPr="001B368C">
        <w:t>表揚等活動，深獲市政府各級長官，與各校師</w:t>
      </w:r>
      <w:r w:rsidRPr="001B368C">
        <w:rPr>
          <w:w w:val="105"/>
        </w:rPr>
        <w:t>長肯定，為鼓勵學子實踐孝心孝行，故持續舉辦此意義</w:t>
      </w:r>
      <w:proofErr w:type="gramStart"/>
      <w:r w:rsidRPr="001B368C">
        <w:rPr>
          <w:w w:val="105"/>
        </w:rPr>
        <w:t>非凡之</w:t>
      </w:r>
      <w:proofErr w:type="gramEnd"/>
      <w:r w:rsidRPr="001B368C">
        <w:rPr>
          <w:w w:val="105"/>
        </w:rPr>
        <w:t>活動。</w:t>
      </w:r>
    </w:p>
    <w:p w14:paraId="7A40FB72" w14:textId="77777777" w:rsidR="00AD37A9" w:rsidRPr="001B368C" w:rsidRDefault="00AD37A9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參、頒獎日期</w:t>
      </w:r>
      <w:proofErr w:type="gramStart"/>
      <w:r w:rsidRPr="001B368C">
        <w:rPr>
          <w:sz w:val="28"/>
        </w:rPr>
        <w:t>｜</w:t>
      </w:r>
      <w:proofErr w:type="gramEnd"/>
    </w:p>
    <w:p w14:paraId="24737687" w14:textId="0369060B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9C3CAF">
        <w:rPr>
          <w:rFonts w:hint="eastAsia"/>
          <w:b/>
          <w:i/>
          <w:position w:val="-1"/>
          <w:sz w:val="36"/>
        </w:rPr>
        <w:t>4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Pr="00C93424">
        <w:rPr>
          <w:b/>
          <w:i/>
          <w:color w:val="000000" w:themeColor="text1"/>
          <w:position w:val="-1"/>
          <w:sz w:val="36"/>
        </w:rPr>
        <w:t>2</w:t>
      </w:r>
      <w:r w:rsidR="009C3CAF">
        <w:rPr>
          <w:rFonts w:hint="eastAsia"/>
          <w:b/>
          <w:i/>
          <w:color w:val="000000" w:themeColor="text1"/>
          <w:position w:val="-1"/>
          <w:sz w:val="36"/>
        </w:rPr>
        <w:t>4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肆、頒獎地點與得獎作品展覽地點</w:t>
      </w:r>
      <w:proofErr w:type="gramStart"/>
      <w:r w:rsidRPr="001B368C">
        <w:rPr>
          <w:sz w:val="28"/>
        </w:rPr>
        <w:t>｜</w:t>
      </w:r>
      <w:proofErr w:type="gramEnd"/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</w:t>
      </w:r>
      <w:proofErr w:type="gramStart"/>
      <w:r w:rsidR="00AD37A9" w:rsidRPr="001B368C">
        <w:rPr>
          <w:w w:val="105"/>
        </w:rPr>
        <w:t>區兔坑</w:t>
      </w:r>
      <w:proofErr w:type="gramEnd"/>
      <w:r w:rsidR="00AD37A9" w:rsidRPr="001B368C">
        <w:rPr>
          <w:w w:val="105"/>
        </w:rPr>
        <w:t>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此頒奬</w:t>
      </w:r>
      <w:proofErr w:type="gramEnd"/>
      <w:r w:rsidR="00AD37A9" w:rsidRPr="001B368C">
        <w:rPr>
          <w:position w:val="2"/>
          <w:sz w:val="26"/>
        </w:rPr>
        <w:t>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本院備專車</w:t>
      </w:r>
      <w:proofErr w:type="gramEnd"/>
      <w:r w:rsidR="00AD37A9" w:rsidRPr="001B368C">
        <w:rPr>
          <w:position w:val="2"/>
          <w:sz w:val="26"/>
        </w:rPr>
        <w:t>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伍、辦理單位</w:t>
      </w:r>
      <w:proofErr w:type="gramStart"/>
      <w:r w:rsidRPr="001B368C">
        <w:rPr>
          <w:sz w:val="28"/>
        </w:rPr>
        <w:t>｜</w:t>
      </w:r>
      <w:proofErr w:type="gramEnd"/>
    </w:p>
    <w:p w14:paraId="3BAED812" w14:textId="47CD68A1" w:rsidR="00AD37A9" w:rsidRPr="001B368C" w:rsidRDefault="00D644A5" w:rsidP="00AD37A9">
      <w:pPr>
        <w:pStyle w:val="a4"/>
        <w:tabs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3C3503E" wp14:editId="38A9090F">
                <wp:simplePos x="0" y="0"/>
                <wp:positionH relativeFrom="page">
                  <wp:posOffset>1847850</wp:posOffset>
                </wp:positionH>
                <wp:positionV relativeFrom="paragraph">
                  <wp:posOffset>58420</wp:posOffset>
                </wp:positionV>
                <wp:extent cx="368300" cy="638810"/>
                <wp:effectExtent l="0" t="0" r="0" b="0"/>
                <wp:wrapNone/>
                <wp:docPr id="784708778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638810"/>
                          <a:chOff x="2910" y="92"/>
                          <a:chExt cx="580" cy="1006"/>
                        </a:xfrm>
                      </wpg:grpSpPr>
                      <pic:pic xmlns:pic="http://schemas.openxmlformats.org/drawingml/2006/picture">
                        <pic:nvPicPr>
                          <pic:cNvPr id="2777606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634"/>
                            <a:ext cx="580" cy="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525375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7" y="92"/>
                            <a:ext cx="486" cy="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44BEF4EB" id="群組 4" o:spid="_x0000_s1026" style="position:absolute;margin-left:145.5pt;margin-top:4.6pt;width:29pt;height:50.3pt;z-index:-251640832;mso-position-horizontal-relative:page" coordorigin="2910,92" coordsize="580,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10;top:634;width:58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">
                  <v:imagedata r:id="rId11" o:title=""/>
                </v:shape>
                <v:shape id="Picture 5" o:spid="_x0000_s1028" type="#_x0000_t75" style="position:absolute;left:2957;top:92;width:486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">
                  <v:imagedata r:id="rId12" o:title=""/>
                </v:shape>
                <w10:wrap anchorx="page"/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77777777" w:rsidR="00AD37A9" w:rsidRPr="001B368C" w:rsidRDefault="00AD37A9" w:rsidP="00AD37A9">
      <w:pPr>
        <w:pStyle w:val="a4"/>
        <w:tabs>
          <w:tab w:val="left" w:pos="3054"/>
        </w:tabs>
        <w:spacing w:before="57" w:line="256" w:lineRule="auto"/>
        <w:ind w:left="971" w:right="6162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3ECF85FC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陸、其他事項</w:t>
      </w:r>
      <w:proofErr w:type="gramStart"/>
      <w:r w:rsidRPr="001B368C">
        <w:rPr>
          <w:sz w:val="28"/>
        </w:rPr>
        <w:t>｜</w:t>
      </w:r>
      <w:proofErr w:type="gramEnd"/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>二、凡參加比賽之</w:t>
      </w:r>
      <w:proofErr w:type="gramStart"/>
      <w:r w:rsidRPr="001B368C">
        <w:rPr>
          <w:spacing w:val="-13"/>
        </w:rPr>
        <w:t>作品均不退</w:t>
      </w:r>
      <w:proofErr w:type="gramEnd"/>
      <w:r w:rsidRPr="001B368C">
        <w:rPr>
          <w:spacing w:val="-13"/>
        </w:rPr>
        <w:t xml:space="preserve">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proofErr w:type="gramEnd"/>
      <w:r w:rsidRPr="001B368C">
        <w:rPr>
          <w:b/>
          <w:sz w:val="28"/>
        </w:rPr>
        <w:t>、附則</w:t>
      </w:r>
      <w:proofErr w:type="gramStart"/>
      <w:r w:rsidRPr="001B368C">
        <w:rPr>
          <w:sz w:val="28"/>
        </w:rPr>
        <w:t>｜</w:t>
      </w:r>
      <w:proofErr w:type="gramEnd"/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77777777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 xml:space="preserve">二、凡參與比賽者或選拔者，視同接受本辦法規定。本簡章如有未盡事宜， 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</w:t>
      </w:r>
      <w:proofErr w:type="gramStart"/>
      <w:r w:rsidRPr="001B368C">
        <w:rPr>
          <w:w w:val="105"/>
        </w:rPr>
        <w:t>疫</w:t>
      </w:r>
      <w:proofErr w:type="gramEnd"/>
      <w:r w:rsidRPr="001B368C">
        <w:rPr>
          <w:w w:val="105"/>
        </w:rPr>
        <w:t>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proofErr w:type="gramStart"/>
      <w:r w:rsidRPr="001B368C">
        <w:rPr>
          <w:spacing w:val="-20"/>
          <w:sz w:val="28"/>
        </w:rPr>
        <w:t>｜</w:t>
      </w:r>
      <w:proofErr w:type="gramEnd"/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t>活動</w:t>
      </w:r>
      <w:proofErr w:type="gramStart"/>
      <w:r w:rsidR="007D2B34" w:rsidRPr="001B368C">
        <w:rPr>
          <w:b/>
          <w:position w:val="4"/>
          <w:sz w:val="36"/>
        </w:rPr>
        <w:t>一</w:t>
      </w:r>
      <w:proofErr w:type="gramEnd"/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</w:t>
      </w:r>
      <w:proofErr w:type="gramStart"/>
      <w:r w:rsidRPr="001B368C">
        <w:t>悌</w:t>
      </w:r>
      <w:proofErr w:type="gramEnd"/>
      <w:r w:rsidRPr="001B368C">
        <w:t>之優良社會風氣。鼓勵青少年</w:t>
      </w:r>
      <w:r w:rsidRPr="001B368C">
        <w:rPr>
          <w:w w:val="105"/>
        </w:rPr>
        <w:t>均衡發展，發揮見賢思齊之影響，培養</w:t>
      </w:r>
      <w:proofErr w:type="gramStart"/>
      <w:r w:rsidRPr="001B368C">
        <w:rPr>
          <w:w w:val="105"/>
        </w:rPr>
        <w:t>篤</w:t>
      </w:r>
      <w:proofErr w:type="gramEnd"/>
      <w:r w:rsidRPr="001B368C">
        <w:rPr>
          <w:w w:val="105"/>
        </w:rPr>
        <w:t>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36025C99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281210">
        <w:rPr>
          <w:rFonts w:hint="eastAsia"/>
          <w:color w:val="000000" w:themeColor="text1"/>
          <w:w w:val="105"/>
        </w:rPr>
        <w:t>4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</w:t>
      </w:r>
      <w:proofErr w:type="gramStart"/>
      <w:r w:rsidRPr="001B368C">
        <w:rPr>
          <w:w w:val="105"/>
        </w:rPr>
        <w:t>道院孝馨獎</w:t>
      </w:r>
      <w:proofErr w:type="gramEnd"/>
      <w:r w:rsidRPr="001B368C">
        <w:rPr>
          <w:w w:val="105"/>
        </w:rPr>
        <w:t>表揚報名 )</w:t>
      </w:r>
    </w:p>
    <w:p w14:paraId="13FD293C" w14:textId="48C93BBF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廖小姐 0926-277386，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</w:t>
      </w:r>
      <w:proofErr w:type="gramStart"/>
      <w:r w:rsidRPr="001B368C">
        <w:rPr>
          <w:w w:val="105"/>
          <w:sz w:val="29"/>
        </w:rPr>
        <w:t>轄</w:t>
      </w:r>
      <w:proofErr w:type="gramEnd"/>
      <w:r w:rsidRPr="001B368C">
        <w:rPr>
          <w:w w:val="105"/>
          <w:sz w:val="29"/>
        </w:rPr>
        <w:t>公私立國小、國中、高中職、暨大專院校學生。</w:t>
      </w:r>
    </w:p>
    <w:p w14:paraId="5E7DBF29" w14:textId="1D2C9E0E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</w:t>
      </w:r>
      <w:proofErr w:type="gramStart"/>
      <w:r w:rsidRPr="001B368C">
        <w:rPr>
          <w:spacing w:val="-9"/>
          <w:sz w:val="29"/>
        </w:rPr>
        <w:t>一</w:t>
      </w:r>
      <w:proofErr w:type="gramEnd"/>
      <w:r w:rsidRPr="001B368C">
        <w:rPr>
          <w:spacing w:val="-9"/>
          <w:sz w:val="29"/>
        </w:rPr>
        <w:t>：孝順勤勉、工讀維持家計、協助家中事務、</w:t>
      </w:r>
      <w:r w:rsidRPr="001B368C">
        <w:rPr>
          <w:sz w:val="29"/>
        </w:rPr>
        <w:t>友愛兄弟姊妹、盡心盡孝於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</w:t>
      </w:r>
      <w:proofErr w:type="gramStart"/>
      <w:r w:rsidRPr="00C93424">
        <w:rPr>
          <w:sz w:val="29"/>
        </w:rPr>
        <w:t>悌</w:t>
      </w:r>
      <w:proofErr w:type="gramEnd"/>
      <w:r w:rsidRPr="00C93424">
        <w:rPr>
          <w:sz w:val="29"/>
        </w:rPr>
        <w:t>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</w:t>
      </w:r>
      <w:proofErr w:type="gramStart"/>
      <w:r w:rsidRPr="00C93424">
        <w:rPr>
          <w:sz w:val="29"/>
        </w:rPr>
        <w:t>政府轉函各</w:t>
      </w:r>
      <w:proofErr w:type="gramEnd"/>
      <w:r w:rsidRPr="00C93424">
        <w:rPr>
          <w:sz w:val="29"/>
        </w:rPr>
        <w:t>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</w:t>
      </w:r>
      <w:proofErr w:type="gramStart"/>
      <w:r w:rsidR="007D2B34" w:rsidRPr="001B368C">
        <w:rPr>
          <w:w w:val="105"/>
          <w:sz w:val="29"/>
        </w:rPr>
        <w:t>悌</w:t>
      </w:r>
      <w:proofErr w:type="gramEnd"/>
      <w:r w:rsidR="007D2B34" w:rsidRPr="001B368C">
        <w:rPr>
          <w:w w:val="105"/>
          <w:sz w:val="29"/>
        </w:rPr>
        <w:t>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484FB201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 xml:space="preserve">◎本人半身 2 </w:t>
      </w:r>
      <w:proofErr w:type="gramStart"/>
      <w:r w:rsidRPr="001B368C">
        <w:rPr>
          <w:sz w:val="29"/>
        </w:rPr>
        <w:t>吋近照</w:t>
      </w:r>
      <w:proofErr w:type="gramEnd"/>
      <w:r w:rsidRPr="001B368C">
        <w:rPr>
          <w:sz w:val="29"/>
        </w:rPr>
        <w:t xml:space="preserve">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</w:t>
      </w:r>
      <w:proofErr w:type="gramStart"/>
      <w:r w:rsidRPr="001B368C">
        <w:rPr>
          <w:sz w:val="29"/>
        </w:rPr>
        <w:t>悌</w:t>
      </w:r>
      <w:proofErr w:type="gramEnd"/>
      <w:r w:rsidRPr="001B368C">
        <w:rPr>
          <w:sz w:val="29"/>
        </w:rPr>
        <w:t>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</w:t>
      </w:r>
      <w:proofErr w:type="gramStart"/>
      <w:r w:rsidRPr="00A00907">
        <w:rPr>
          <w:color w:val="000000" w:themeColor="text1"/>
          <w:w w:val="105"/>
          <w:sz w:val="29"/>
        </w:rPr>
        <w:t>複</w:t>
      </w:r>
      <w:proofErr w:type="gramEnd"/>
      <w:r w:rsidRPr="00A00907">
        <w:rPr>
          <w:color w:val="000000" w:themeColor="text1"/>
          <w:w w:val="105"/>
          <w:sz w:val="29"/>
        </w:rPr>
        <w:t>審。</w:t>
      </w:r>
    </w:p>
    <w:p w14:paraId="539E4396" w14:textId="0D0D1FE7" w:rsidR="009D0A0E" w:rsidRPr="00A00907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姓名。</w:t>
      </w:r>
    </w:p>
    <w:p w14:paraId="1C04A359" w14:textId="52CEF6C4" w:rsidR="002C7376" w:rsidRPr="002C7376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proofErr w:type="gramStart"/>
      <w:r w:rsidRPr="00A00907">
        <w:rPr>
          <w:color w:val="000000" w:themeColor="text1"/>
          <w:w w:val="105"/>
          <w:sz w:val="29"/>
        </w:rPr>
        <w:t>複</w:t>
      </w:r>
      <w:proofErr w:type="gramEnd"/>
      <w:r w:rsidRPr="00A00907">
        <w:rPr>
          <w:color w:val="000000" w:themeColor="text1"/>
          <w:w w:val="105"/>
          <w:sz w:val="29"/>
        </w:rPr>
        <w:t>審：由本院審查會評審，必要時得於審查前派員訪查。</w:t>
      </w:r>
    </w:p>
    <w:p w14:paraId="348A863D" w14:textId="41ADA854" w:rsidR="009D0A0E" w:rsidRPr="002C7376" w:rsidRDefault="00A00907">
      <w:pPr>
        <w:pStyle w:val="a6"/>
        <w:numPr>
          <w:ilvl w:val="0"/>
          <w:numId w:val="4"/>
        </w:numPr>
        <w:tabs>
          <w:tab w:val="left" w:pos="1163"/>
        </w:tabs>
        <w:spacing w:line="256" w:lineRule="auto"/>
        <w:ind w:left="1194" w:right="3610" w:hanging="521"/>
        <w:rPr>
          <w:color w:val="000000" w:themeColor="text1"/>
          <w:sz w:val="29"/>
          <w:szCs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0694F254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D0" w:rsidRPr="002C7376">
        <w:rPr>
          <w:color w:val="000000" w:themeColor="text1"/>
          <w:w w:val="105"/>
          <w:sz w:val="29"/>
        </w:rPr>
        <w:t>孝</w:t>
      </w:r>
      <w:proofErr w:type="gramStart"/>
      <w:r w:rsidR="00E875D0" w:rsidRPr="002C7376">
        <w:rPr>
          <w:color w:val="000000" w:themeColor="text1"/>
          <w:w w:val="105"/>
          <w:sz w:val="29"/>
        </w:rPr>
        <w:t>悌</w:t>
      </w:r>
      <w:proofErr w:type="gramEnd"/>
      <w:r w:rsidR="00E875D0" w:rsidRPr="002C7376">
        <w:rPr>
          <w:color w:val="000000" w:themeColor="text1"/>
          <w:w w:val="105"/>
          <w:sz w:val="29"/>
        </w:rPr>
        <w:t>楷模推薦表</w:t>
      </w:r>
      <w:r w:rsidR="00E875D0" w:rsidRPr="002C7376">
        <w:rPr>
          <w:color w:val="000000" w:themeColor="text1"/>
          <w:spacing w:val="-1"/>
          <w:sz w:val="29"/>
        </w:rPr>
        <w:t>下載位址</w:t>
      </w:r>
      <w:r w:rsidR="00E875D0" w:rsidRPr="002C7376">
        <w:rPr>
          <w:rFonts w:hint="eastAsia"/>
          <w:color w:val="000000" w:themeColor="text1"/>
          <w:spacing w:val="-1"/>
          <w:sz w:val="29"/>
        </w:rPr>
        <w:t>：</w:t>
      </w:r>
      <w:bookmarkStart w:id="1" w:name="_Hlk155004797"/>
      <w:r w:rsidR="007D2B34" w:rsidRPr="002C7376">
        <w:rPr>
          <w:color w:val="000000" w:themeColor="text1"/>
          <w:spacing w:val="-1"/>
          <w:sz w:val="29"/>
        </w:rPr>
        <w:t>基礎忠恕道院</w:t>
      </w:r>
      <w:proofErr w:type="gramStart"/>
      <w:r w:rsidR="007D2B34" w:rsidRPr="002C7376">
        <w:rPr>
          <w:color w:val="000000" w:themeColor="text1"/>
          <w:spacing w:val="-1"/>
          <w:sz w:val="29"/>
        </w:rPr>
        <w:t>社福處</w:t>
      </w:r>
      <w:bookmarkEnd w:id="1"/>
      <w:proofErr w:type="gramEnd"/>
      <w:r w:rsidR="00E875D0" w:rsidRPr="002C7376">
        <w:rPr>
          <w:rFonts w:hint="eastAsia"/>
          <w:color w:val="000000" w:themeColor="text1"/>
          <w:spacing w:val="-1"/>
          <w:sz w:val="29"/>
        </w:rPr>
        <w:t xml:space="preserve"> </w:t>
      </w:r>
      <w:hyperlink r:id="rId18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60A08E02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color w:val="231F20"/>
                          <w:sz w:val="30"/>
                        </w:rPr>
                        <w:t>ㄧ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QH7w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9C3CAF">
        <w:rPr>
          <w:rFonts w:hint="eastAsia"/>
          <w:b/>
          <w:i/>
          <w:color w:val="000000" w:themeColor="text1"/>
          <w:position w:val="-1"/>
          <w:sz w:val="51"/>
        </w:rPr>
        <w:t>4</w:t>
      </w:r>
      <w:r w:rsidR="007D2B34" w:rsidRPr="00535070">
        <w:rPr>
          <w:b/>
          <w:i/>
          <w:color w:val="FF0000"/>
          <w:position w:val="-1"/>
          <w:sz w:val="51"/>
        </w:rPr>
        <w:t xml:space="preserve"> </w:t>
      </w:r>
      <w:r w:rsidR="007D2B34" w:rsidRPr="001B368C">
        <w:rPr>
          <w:sz w:val="45"/>
        </w:rPr>
        <w:t>年基礎忠恕</w:t>
      </w:r>
      <w:proofErr w:type="gramStart"/>
      <w:r w:rsidR="007D2B34" w:rsidRPr="001B368C">
        <w:rPr>
          <w:sz w:val="45"/>
        </w:rPr>
        <w:t>道院</w:t>
      </w:r>
      <w:r w:rsidR="007D2B34" w:rsidRPr="001B368C">
        <w:rPr>
          <w:b/>
          <w:sz w:val="45"/>
        </w:rPr>
        <w:t>孝馨獎</w:t>
      </w:r>
      <w:proofErr w:type="gramEnd"/>
      <w:r w:rsidR="007D2B34" w:rsidRPr="001B368C">
        <w:rPr>
          <w:b/>
          <w:sz w:val="45"/>
        </w:rPr>
        <w:t xml:space="preserve"> -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</w:t>
            </w:r>
            <w:proofErr w:type="gramStart"/>
            <w:r w:rsidRPr="001B368C">
              <w:rPr>
                <w:w w:val="105"/>
                <w:sz w:val="29"/>
              </w:rPr>
              <w:t>悌</w:t>
            </w:r>
            <w:proofErr w:type="gramEnd"/>
            <w:r w:rsidRPr="001B368C">
              <w:rPr>
                <w:w w:val="105"/>
                <w:sz w:val="29"/>
              </w:rPr>
              <w:t>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t>關懷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服務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良善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r w:rsidRPr="00C93424">
        <w:rPr>
          <w:b/>
          <w:position w:val="4"/>
          <w:sz w:val="36"/>
        </w:rPr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660AA9A" w:rsidR="009D0A0E" w:rsidRPr="00857C69" w:rsidRDefault="00A00907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039DCDC5">
            <wp:simplePos x="0" y="0"/>
            <wp:positionH relativeFrom="column">
              <wp:posOffset>4645660</wp:posOffset>
            </wp:positionH>
            <wp:positionV relativeFrom="paragraph">
              <wp:posOffset>805180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763" w:rsidRPr="001B368C">
        <w:rPr>
          <w:bCs/>
          <w:spacing w:val="-5"/>
          <w:sz w:val="28"/>
          <w:szCs w:val="20"/>
        </w:rPr>
        <w:t>以「</w:t>
      </w:r>
      <w:r w:rsidR="00044763" w:rsidRPr="001B368C">
        <w:rPr>
          <w:rFonts w:hint="eastAsia"/>
          <w:bCs/>
          <w:spacing w:val="-5"/>
          <w:sz w:val="28"/>
          <w:szCs w:val="20"/>
        </w:rPr>
        <w:t xml:space="preserve">可樂 </w:t>
      </w:r>
      <w:proofErr w:type="gramStart"/>
      <w:r w:rsidR="00044763" w:rsidRPr="001B368C">
        <w:rPr>
          <w:rFonts w:hint="eastAsia"/>
          <w:bCs/>
          <w:spacing w:val="-5"/>
          <w:sz w:val="28"/>
          <w:szCs w:val="20"/>
        </w:rPr>
        <w:t>‧</w:t>
      </w:r>
      <w:proofErr w:type="gramEnd"/>
      <w:r w:rsidR="00044763" w:rsidRPr="001B368C">
        <w:rPr>
          <w:rFonts w:hint="eastAsia"/>
          <w:bCs/>
          <w:spacing w:val="-5"/>
          <w:sz w:val="28"/>
          <w:szCs w:val="20"/>
        </w:rPr>
        <w:t xml:space="preserve"> MY HOME</w:t>
      </w:r>
      <w:r w:rsidR="00044763" w:rsidRPr="001B368C">
        <w:rPr>
          <w:bCs/>
          <w:spacing w:val="-5"/>
          <w:sz w:val="28"/>
          <w:szCs w:val="20"/>
        </w:rPr>
        <w:t>」為主題孝親繪畫比賽，作品表現不拘如漫畫、</w:t>
      </w:r>
      <w:r w:rsidR="00044763" w:rsidRPr="001B368C">
        <w:rPr>
          <w:bCs/>
          <w:spacing w:val="-6"/>
          <w:w w:val="95"/>
          <w:sz w:val="28"/>
          <w:szCs w:val="20"/>
        </w:rPr>
        <w:t>寫生、素描、海報等，傳達友愛兄弟姊妹及親子對彼關懷、慈愛與尊</w:t>
      </w:r>
      <w:r w:rsidR="00044763" w:rsidRPr="001B368C">
        <w:rPr>
          <w:bCs/>
          <w:spacing w:val="-1"/>
          <w:w w:val="95"/>
          <w:sz w:val="28"/>
          <w:szCs w:val="20"/>
        </w:rPr>
        <w:t>重親子間融洽互動，流露「父母慈、子女孝」之溫馨和樂家庭；透</w:t>
      </w:r>
      <w:r w:rsidR="00044763" w:rsidRPr="001B368C">
        <w:rPr>
          <w:bCs/>
          <w:sz w:val="28"/>
          <w:szCs w:val="20"/>
        </w:rPr>
        <w:t>過畫作傳達發揚現代孝道詮釋，促進敦化社會和諧風氣</w:t>
      </w:r>
      <w:r w:rsidR="007D2B34" w:rsidRPr="00857C69">
        <w:rPr>
          <w:w w:val="105"/>
          <w:sz w:val="29"/>
        </w:rPr>
        <w:t>。</w:t>
      </w:r>
    </w:p>
    <w:p w14:paraId="4F491C4D" w14:textId="6BE18964" w:rsidR="009D0A0E" w:rsidRPr="00C93424" w:rsidRDefault="007E260A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4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C5A88A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23EA" w:rsidRPr="004C624B">
        <w:rPr>
          <w:rFonts w:hint="eastAsia"/>
          <w:w w:val="105"/>
          <w:sz w:val="29"/>
        </w:rPr>
        <w:t>以下</w:t>
      </w:r>
      <w:r w:rsidR="006723EA" w:rsidRPr="004C624B">
        <w:rPr>
          <w:rFonts w:hint="eastAsia"/>
          <w:b/>
          <w:bCs/>
          <w:w w:val="105"/>
          <w:sz w:val="29"/>
        </w:rPr>
        <w:t>請選擇</w:t>
      </w:r>
      <w:proofErr w:type="gramStart"/>
      <w:r w:rsidR="006723EA" w:rsidRPr="004C624B">
        <w:rPr>
          <w:rFonts w:hint="eastAsia"/>
          <w:b/>
          <w:bCs/>
          <w:w w:val="105"/>
          <w:sz w:val="29"/>
        </w:rPr>
        <w:t>一</w:t>
      </w:r>
      <w:proofErr w:type="gramEnd"/>
      <w:r w:rsidR="006723EA" w:rsidRPr="004C624B">
        <w:rPr>
          <w:rFonts w:hint="eastAsia"/>
          <w:w w:val="105"/>
          <w:sz w:val="29"/>
        </w:rPr>
        <w:t>報名</w:t>
      </w:r>
    </w:p>
    <w:p w14:paraId="33002B61" w14:textId="67C7145A" w:rsidR="00F21DC1" w:rsidRPr="002C7376" w:rsidRDefault="006723EA" w:rsidP="00293B6C">
      <w:pPr>
        <w:pStyle w:val="a6"/>
        <w:numPr>
          <w:ilvl w:val="0"/>
          <w:numId w:val="6"/>
        </w:numPr>
        <w:tabs>
          <w:tab w:val="left" w:pos="990"/>
        </w:tabs>
        <w:spacing w:line="440" w:lineRule="exact"/>
        <w:jc w:val="both"/>
        <w:rPr>
          <w:rStyle w:val="ab"/>
          <w:color w:val="000000" w:themeColor="text1"/>
          <w:sz w:val="29"/>
          <w:u w:val="none"/>
        </w:rPr>
      </w:pPr>
      <w:proofErr w:type="gramStart"/>
      <w:r w:rsidRPr="004C624B">
        <w:rPr>
          <w:rFonts w:hint="eastAsia"/>
          <w:sz w:val="29"/>
        </w:rPr>
        <w:t>線上報名</w:t>
      </w:r>
      <w:proofErr w:type="gramEnd"/>
      <w:r w:rsidR="004C624B">
        <w:rPr>
          <w:rFonts w:hint="eastAsia"/>
          <w:sz w:val="29"/>
        </w:rPr>
        <w:t xml:space="preserve"> ：</w:t>
      </w:r>
      <w:r w:rsidR="004C624B" w:rsidRPr="004C624B">
        <w:rPr>
          <w:rFonts w:hint="eastAsia"/>
          <w:sz w:val="29"/>
          <w:szCs w:val="29"/>
        </w:rPr>
        <w:t xml:space="preserve"> </w:t>
      </w:r>
      <w:bookmarkStart w:id="2" w:name="_Hlk184736087"/>
      <w:r w:rsidR="00A00907" w:rsidRPr="002C7376">
        <w:fldChar w:fldCharType="begin"/>
      </w:r>
      <w:r w:rsidR="00A00907" w:rsidRPr="002C7376">
        <w:rPr>
          <w:color w:val="000000" w:themeColor="text1"/>
          <w:sz w:val="29"/>
          <w:szCs w:val="29"/>
        </w:rPr>
        <w:instrText>HYPERLINK "https://user166629.pse.is/9as"</w:instrText>
      </w:r>
      <w:r w:rsidR="00A00907" w:rsidRPr="002C7376">
        <w:fldChar w:fldCharType="separate"/>
      </w:r>
      <w:r w:rsidR="00A00907" w:rsidRPr="002C7376">
        <w:rPr>
          <w:rStyle w:val="ab"/>
          <w:color w:val="000000" w:themeColor="text1"/>
          <w:sz w:val="29"/>
          <w:szCs w:val="29"/>
        </w:rPr>
        <w:t>https://user166629.pse.is/9as</w:t>
      </w:r>
      <w:r w:rsidR="00A00907" w:rsidRPr="002C7376">
        <w:rPr>
          <w:rStyle w:val="ab"/>
          <w:color w:val="000000" w:themeColor="text1"/>
          <w:sz w:val="29"/>
          <w:szCs w:val="29"/>
        </w:rPr>
        <w:fldChar w:fldCharType="end"/>
      </w:r>
      <w:bookmarkEnd w:id="2"/>
    </w:p>
    <w:p w14:paraId="2F60D8AB" w14:textId="77777777" w:rsidR="00A00907" w:rsidRPr="002C7376" w:rsidRDefault="00A00907" w:rsidP="00A00907">
      <w:pPr>
        <w:pStyle w:val="a6"/>
        <w:tabs>
          <w:tab w:val="left" w:pos="990"/>
        </w:tabs>
        <w:spacing w:line="440" w:lineRule="exact"/>
        <w:ind w:left="1469" w:firstLine="0"/>
        <w:jc w:val="both"/>
        <w:rPr>
          <w:color w:val="000000" w:themeColor="text1"/>
          <w:sz w:val="29"/>
        </w:rPr>
      </w:pPr>
    </w:p>
    <w:p w14:paraId="40FAD474" w14:textId="5B649E34" w:rsidR="009D0A0E" w:rsidRPr="002C7376" w:rsidRDefault="00A00907" w:rsidP="00293B6C">
      <w:pPr>
        <w:pStyle w:val="a6"/>
        <w:numPr>
          <w:ilvl w:val="0"/>
          <w:numId w:val="6"/>
        </w:numPr>
        <w:tabs>
          <w:tab w:val="left" w:pos="990"/>
        </w:tabs>
        <w:spacing w:line="440" w:lineRule="exact"/>
        <w:rPr>
          <w:color w:val="000000" w:themeColor="text1"/>
          <w:sz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21728" behindDoc="0" locked="0" layoutInCell="1" allowOverlap="1" wp14:anchorId="2E678173" wp14:editId="46BDA741">
            <wp:simplePos x="0" y="0"/>
            <wp:positionH relativeFrom="column">
              <wp:posOffset>5293360</wp:posOffset>
            </wp:positionH>
            <wp:positionV relativeFrom="paragraph">
              <wp:posOffset>332105</wp:posOffset>
            </wp:positionV>
            <wp:extent cx="1066800" cy="1066800"/>
            <wp:effectExtent l="0" t="0" r="0" b="0"/>
            <wp:wrapSquare wrapText="bothSides"/>
            <wp:docPr id="7011165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C1" w:rsidRPr="002C7376">
        <w:rPr>
          <w:rFonts w:hint="eastAsia"/>
          <w:color w:val="000000" w:themeColor="text1"/>
          <w:sz w:val="29"/>
        </w:rPr>
        <w:t>報名表下載</w:t>
      </w:r>
      <w:r w:rsidR="004C624B" w:rsidRPr="002C7376">
        <w:rPr>
          <w:rFonts w:hint="eastAsia"/>
          <w:color w:val="000000" w:themeColor="text1"/>
          <w:sz w:val="29"/>
        </w:rPr>
        <w:t>：</w:t>
      </w:r>
      <w:r w:rsidR="00F21DC1" w:rsidRPr="002C7376">
        <w:rPr>
          <w:rFonts w:hint="eastAsia"/>
          <w:color w:val="000000" w:themeColor="text1"/>
          <w:sz w:val="29"/>
        </w:rPr>
        <w:t xml:space="preserve"> </w:t>
      </w:r>
      <w:hyperlink r:id="rId24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  <w:r w:rsidR="004C624B" w:rsidRPr="002C7376">
        <w:rPr>
          <w:rFonts w:hint="eastAsia"/>
          <w:color w:val="000000" w:themeColor="text1"/>
        </w:rPr>
        <w:t>，</w:t>
      </w:r>
      <w:r w:rsidR="00F21DC1" w:rsidRPr="002C7376">
        <w:rPr>
          <w:color w:val="000000" w:themeColor="text1"/>
          <w:w w:val="105"/>
          <w:sz w:val="29"/>
          <w:szCs w:val="29"/>
        </w:rPr>
        <w:t>填寫後以電子郵件寄至本院</w:t>
      </w:r>
      <w:hyperlink r:id="rId25">
        <w:r w:rsidR="00F21DC1" w:rsidRPr="002C7376">
          <w:rPr>
            <w:color w:val="000000" w:themeColor="text1"/>
            <w:w w:val="105"/>
            <w:sz w:val="29"/>
            <w:szCs w:val="29"/>
            <w:u w:val="single"/>
          </w:rPr>
          <w:t>welfare108@gmail.com</w:t>
        </w:r>
      </w:hyperlink>
      <w:r w:rsidR="006723EA" w:rsidRPr="002C7376">
        <w:rPr>
          <w:color w:val="000000" w:themeColor="text1"/>
          <w:w w:val="105"/>
          <w:sz w:val="29"/>
          <w:szCs w:val="29"/>
        </w:rPr>
        <w:t>。</w:t>
      </w:r>
    </w:p>
    <w:p w14:paraId="0A0BB79F" w14:textId="3103A017" w:rsidR="001E531D" w:rsidRPr="00C93424" w:rsidRDefault="00F21DC1" w:rsidP="00293B6C">
      <w:pPr>
        <w:pStyle w:val="a4"/>
        <w:tabs>
          <w:tab w:val="left" w:pos="5457"/>
        </w:tabs>
        <w:spacing w:before="57" w:line="440" w:lineRule="exact"/>
        <w:ind w:left="1014"/>
        <w:rPr>
          <w:w w:val="105"/>
        </w:rPr>
      </w:pPr>
      <w:r w:rsidRPr="001B368C">
        <w:rPr>
          <w:rFonts w:hint="eastAsia"/>
          <w:w w:val="105"/>
        </w:rPr>
        <w:t xml:space="preserve">       </w:t>
      </w:r>
      <w:r w:rsidR="001E531D" w:rsidRPr="00C93424">
        <w:rPr>
          <w:w w:val="105"/>
        </w:rPr>
        <w:t>( 主旨 :</w:t>
      </w:r>
      <w:r w:rsidR="001E531D" w:rsidRPr="00C93424">
        <w:rPr>
          <w:rFonts w:hint="eastAsia"/>
          <w:b/>
          <w:bCs/>
          <w:spacing w:val="-13"/>
          <w:w w:val="105"/>
        </w:rPr>
        <w:t>學生名</w:t>
      </w:r>
      <w:r w:rsidR="001E531D" w:rsidRPr="00C93424">
        <w:rPr>
          <w:rFonts w:hint="eastAsia"/>
          <w:spacing w:val="-13"/>
          <w:w w:val="105"/>
        </w:rPr>
        <w:t>-</w:t>
      </w:r>
      <w:proofErr w:type="gramStart"/>
      <w:r w:rsidR="001E531D" w:rsidRPr="00C93424">
        <w:rPr>
          <w:w w:val="105"/>
        </w:rPr>
        <w:t>孝馨獎</w:t>
      </w:r>
      <w:proofErr w:type="gramEnd"/>
      <w:r w:rsidR="00044763">
        <w:rPr>
          <w:rFonts w:hint="eastAsia"/>
          <w:w w:val="105"/>
        </w:rPr>
        <w:t>繪畫</w:t>
      </w:r>
      <w:r w:rsidR="001E531D" w:rsidRPr="00C93424">
        <w:rPr>
          <w:rFonts w:hint="eastAsia"/>
          <w:w w:val="105"/>
        </w:rPr>
        <w:t>比賽</w:t>
      </w:r>
      <w:r w:rsidR="001E531D" w:rsidRPr="00C93424">
        <w:rPr>
          <w:w w:val="105"/>
        </w:rPr>
        <w:t>報名</w:t>
      </w:r>
      <w:r w:rsidR="001E531D" w:rsidRPr="00C93424">
        <w:rPr>
          <w:rFonts w:hint="eastAsia"/>
          <w:w w:val="105"/>
        </w:rPr>
        <w:t>)</w:t>
      </w:r>
    </w:p>
    <w:p w14:paraId="71B52BAC" w14:textId="6A66B805" w:rsidR="006723EA" w:rsidRPr="00C93424" w:rsidRDefault="001E531D" w:rsidP="00293B6C">
      <w:pPr>
        <w:pStyle w:val="a4"/>
        <w:tabs>
          <w:tab w:val="left" w:pos="5457"/>
        </w:tabs>
        <w:spacing w:before="57" w:line="440" w:lineRule="exact"/>
        <w:ind w:left="1014"/>
        <w:rPr>
          <w:w w:val="105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4832" behindDoc="1" locked="0" layoutInCell="1" allowOverlap="1" wp14:anchorId="563B4F7C" wp14:editId="01F337C8">
                <wp:simplePos x="0" y="0"/>
                <wp:positionH relativeFrom="page">
                  <wp:posOffset>3138170</wp:posOffset>
                </wp:positionH>
                <wp:positionV relativeFrom="paragraph">
                  <wp:posOffset>86995</wp:posOffset>
                </wp:positionV>
                <wp:extent cx="641350" cy="209550"/>
                <wp:effectExtent l="0" t="0" r="0" b="0"/>
                <wp:wrapNone/>
                <wp:docPr id="20921036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4E3BC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63B4F7C" id="Text Box 14" o:spid="_x0000_s1029" type="#_x0000_t202" style="position:absolute;left:0;text-align:left;margin-left:247.1pt;margin-top:6.85pt;width:50.5pt;height:16.5pt;z-index:-253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" filled="f" strokecolor="#231f20" strokeweight=".19014mm">
                <v:textbox inset="0,0,0,0">
                  <w:txbxContent>
                    <w:p w14:paraId="4714E3BC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rFonts w:hint="eastAsia"/>
          <w:w w:val="105"/>
        </w:rPr>
        <w:t xml:space="preserve">       </w:t>
      </w:r>
      <w:r w:rsidR="00D75CD6">
        <w:rPr>
          <w:rFonts w:hint="eastAsia"/>
          <w:w w:val="105"/>
        </w:rPr>
        <w:t>請填</w:t>
      </w:r>
      <w:r w:rsidR="006723EA" w:rsidRPr="00C93424">
        <w:rPr>
          <w:rFonts w:hint="eastAsia"/>
          <w:w w:val="105"/>
        </w:rPr>
        <w:t>報名</w:t>
      </w:r>
      <w:r w:rsidR="00D75CD6">
        <w:rPr>
          <w:rFonts w:hint="eastAsia"/>
          <w:w w:val="105"/>
        </w:rPr>
        <w:t>表(一人一張)</w:t>
      </w:r>
      <w:r w:rsidR="006723EA" w:rsidRPr="00C93424">
        <w:rPr>
          <w:rFonts w:hint="eastAsia"/>
          <w:w w:val="105"/>
        </w:rPr>
        <w:t xml:space="preserve"> </w:t>
      </w:r>
    </w:p>
    <w:p w14:paraId="6A3B2E59" w14:textId="77777777" w:rsidR="00A00907" w:rsidRDefault="006723EA" w:rsidP="00D75CD6">
      <w:pPr>
        <w:pStyle w:val="a4"/>
        <w:tabs>
          <w:tab w:val="left" w:pos="6647"/>
        </w:tabs>
        <w:spacing w:line="440" w:lineRule="exact"/>
        <w:ind w:left="1013"/>
        <w:rPr>
          <w:w w:val="105"/>
        </w:rPr>
      </w:pPr>
      <w:r w:rsidRPr="00C93424">
        <w:rPr>
          <w:rFonts w:hint="eastAsia"/>
          <w:w w:val="105"/>
        </w:rPr>
        <w:t xml:space="preserve">   </w:t>
      </w:r>
    </w:p>
    <w:p w14:paraId="2ACE8C6D" w14:textId="6060521E" w:rsidR="00446795" w:rsidRPr="002C7376" w:rsidRDefault="006723EA" w:rsidP="00D75CD6">
      <w:pPr>
        <w:pStyle w:val="a4"/>
        <w:tabs>
          <w:tab w:val="left" w:pos="6647"/>
        </w:tabs>
        <w:spacing w:line="440" w:lineRule="exact"/>
        <w:ind w:left="1013"/>
        <w:rPr>
          <w:w w:val="105"/>
        </w:rPr>
      </w:pPr>
      <w:r w:rsidRPr="00C93424">
        <w:rPr>
          <w:rFonts w:hint="eastAsia"/>
          <w:w w:val="105"/>
        </w:rPr>
        <w:t xml:space="preserve"> </w:t>
      </w:r>
      <w:r w:rsidR="00446795" w:rsidRPr="00C93424">
        <w:rPr>
          <w:rFonts w:hint="eastAsia"/>
          <w:w w:val="105"/>
        </w:rPr>
        <w:t>比賽</w:t>
      </w:r>
      <w:r w:rsidR="00446795" w:rsidRPr="00C93424">
        <w:rPr>
          <w:rFonts w:hint="eastAsia"/>
          <w:color w:val="000000" w:themeColor="text1"/>
          <w:w w:val="105"/>
        </w:rPr>
        <w:t>日期</w:t>
      </w:r>
      <w:r w:rsidR="00446795" w:rsidRPr="002C7376">
        <w:rPr>
          <w:rFonts w:hint="eastAsia"/>
          <w:color w:val="000000" w:themeColor="text1"/>
          <w:w w:val="105"/>
        </w:rPr>
        <w:t>11</w:t>
      </w:r>
      <w:r w:rsidR="00AA793E" w:rsidRPr="002C7376">
        <w:rPr>
          <w:rFonts w:hint="eastAsia"/>
          <w:color w:val="000000" w:themeColor="text1"/>
          <w:w w:val="105"/>
        </w:rPr>
        <w:t>4</w:t>
      </w:r>
      <w:r w:rsidR="00446795" w:rsidRPr="002C7376">
        <w:rPr>
          <w:rFonts w:hint="eastAsia"/>
          <w:color w:val="000000" w:themeColor="text1"/>
          <w:w w:val="105"/>
        </w:rPr>
        <w:t>/4/</w:t>
      </w:r>
      <w:r w:rsidR="009C3CAF" w:rsidRPr="002C7376">
        <w:rPr>
          <w:rFonts w:hint="eastAsia"/>
          <w:color w:val="000000" w:themeColor="text1"/>
          <w:w w:val="105"/>
        </w:rPr>
        <w:t>20</w:t>
      </w:r>
      <w:r w:rsidR="00446795" w:rsidRPr="002C7376">
        <w:rPr>
          <w:rFonts w:hint="eastAsia"/>
          <w:color w:val="000000" w:themeColor="text1"/>
          <w:w w:val="105"/>
        </w:rPr>
        <w:t>(日)</w:t>
      </w:r>
      <w:r w:rsidR="00EA6B78" w:rsidRPr="002C7376">
        <w:rPr>
          <w:rFonts w:hint="eastAsia"/>
          <w:w w:val="105"/>
        </w:rPr>
        <w:t>，</w:t>
      </w:r>
      <w:r w:rsidR="005426B0" w:rsidRPr="002C7376">
        <w:rPr>
          <w:rFonts w:hint="eastAsia"/>
          <w:w w:val="105"/>
        </w:rPr>
        <w:t>上午</w:t>
      </w:r>
      <w:r w:rsidR="00EA6B78" w:rsidRPr="002C7376">
        <w:rPr>
          <w:w w:val="105"/>
        </w:rPr>
        <w:t xml:space="preserve">8:30 </w:t>
      </w:r>
      <w:r w:rsidR="00EA6B78" w:rsidRPr="002C7376">
        <w:rPr>
          <w:rFonts w:hint="eastAsia"/>
          <w:w w:val="105"/>
        </w:rPr>
        <w:t>報到，</w:t>
      </w:r>
      <w:r w:rsidR="0085322A" w:rsidRPr="002C7376">
        <w:rPr>
          <w:rFonts w:hint="eastAsia"/>
          <w:w w:val="105"/>
        </w:rPr>
        <w:t xml:space="preserve"> </w:t>
      </w:r>
      <w:r w:rsidR="00EA6B78" w:rsidRPr="002C7376">
        <w:rPr>
          <w:rFonts w:hint="eastAsia"/>
          <w:w w:val="105"/>
        </w:rPr>
        <w:t>比賽時間：</w:t>
      </w:r>
      <w:r w:rsidR="00446795" w:rsidRPr="002C7376">
        <w:rPr>
          <w:rFonts w:hint="eastAsia"/>
          <w:w w:val="105"/>
        </w:rPr>
        <w:t>9</w:t>
      </w:r>
      <w:r w:rsidR="00B1792E" w:rsidRPr="002C7376">
        <w:rPr>
          <w:w w:val="105"/>
        </w:rPr>
        <w:t>:00-</w:t>
      </w:r>
      <w:r w:rsidR="00B1792E" w:rsidRPr="002C7376">
        <w:rPr>
          <w:rFonts w:hint="eastAsia"/>
          <w:w w:val="105"/>
        </w:rPr>
        <w:t>12:00</w:t>
      </w:r>
    </w:p>
    <w:p w14:paraId="50EDF482" w14:textId="6E9DC72F" w:rsidR="00446795" w:rsidRPr="001B368C" w:rsidRDefault="00446795" w:rsidP="00293B6C">
      <w:pPr>
        <w:pStyle w:val="a4"/>
        <w:spacing w:before="54" w:line="440" w:lineRule="exact"/>
        <w:ind w:left="1025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="007949D4" w:rsidRPr="002C7376">
        <w:rPr>
          <w:rFonts w:hint="eastAsia"/>
          <w:w w:val="105"/>
        </w:rPr>
        <w:t>0926</w:t>
      </w:r>
      <w:r w:rsidR="007949D4" w:rsidRPr="002C7376">
        <w:rPr>
          <w:w w:val="105"/>
        </w:rPr>
        <w:t>-159788</w:t>
      </w:r>
      <w:r w:rsidR="008930B2" w:rsidRPr="002C7376">
        <w:rPr>
          <w:rFonts w:hint="eastAsia"/>
          <w:w w:val="105"/>
        </w:rPr>
        <w:t>吳梓榆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proofErr w:type="gramStart"/>
      <w:r w:rsidRPr="00C93424">
        <w:rPr>
          <w:position w:val="2"/>
          <w:sz w:val="29"/>
          <w:szCs w:val="29"/>
        </w:rPr>
        <w:t>本院備專車</w:t>
      </w:r>
      <w:proofErr w:type="gramEnd"/>
      <w:r w:rsidRPr="00C93424">
        <w:rPr>
          <w:position w:val="2"/>
          <w:sz w:val="29"/>
          <w:szCs w:val="29"/>
        </w:rPr>
        <w:t>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6279FCA4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可現場公佈題目</w:t>
      </w:r>
    </w:p>
    <w:p w14:paraId="2E3A00E4" w14:textId="0B2CC2E4" w:rsidR="00446795" w:rsidRPr="00C93424" w:rsidRDefault="00446795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</w:p>
    <w:p w14:paraId="68B3536C" w14:textId="0B13FF7D" w:rsidR="00737760" w:rsidRPr="003106A9" w:rsidRDefault="00737760" w:rsidP="00737760">
      <w:pPr>
        <w:pStyle w:val="a6"/>
        <w:numPr>
          <w:ilvl w:val="0"/>
          <w:numId w:val="2"/>
        </w:numPr>
        <w:tabs>
          <w:tab w:val="left" w:pos="1453"/>
        </w:tabs>
        <w:spacing w:before="0" w:line="440" w:lineRule="exact"/>
        <w:rPr>
          <w:sz w:val="29"/>
        </w:rPr>
      </w:pPr>
      <w:r w:rsidRPr="001B368C">
        <w:rPr>
          <w:rFonts w:hint="eastAsia"/>
          <w:w w:val="105"/>
          <w:sz w:val="29"/>
        </w:rPr>
        <w:t>現場創作</w:t>
      </w:r>
      <w:r>
        <w:rPr>
          <w:rFonts w:hint="eastAsia"/>
          <w:w w:val="105"/>
          <w:sz w:val="29"/>
        </w:rPr>
        <w:t>，</w:t>
      </w:r>
      <w:r w:rsidRPr="001B368C">
        <w:rPr>
          <w:rFonts w:hint="eastAsia"/>
          <w:sz w:val="29"/>
        </w:rPr>
        <w:t>統一發放</w:t>
      </w:r>
      <w:r w:rsidRPr="002C7376">
        <w:rPr>
          <w:rFonts w:hint="eastAsia"/>
          <w:color w:val="000000" w:themeColor="text1"/>
          <w:sz w:val="29"/>
        </w:rPr>
        <w:t xml:space="preserve"> </w:t>
      </w:r>
      <w:r w:rsidRPr="002C7376">
        <w:rPr>
          <w:rFonts w:hint="eastAsia"/>
          <w:b/>
          <w:color w:val="000000" w:themeColor="text1"/>
          <w:sz w:val="29"/>
        </w:rPr>
        <w:t>4</w:t>
      </w:r>
      <w:r w:rsidRPr="002C7376">
        <w:rPr>
          <w:b/>
          <w:color w:val="000000" w:themeColor="text1"/>
          <w:sz w:val="29"/>
        </w:rPr>
        <w:t>開</w:t>
      </w:r>
      <w:r w:rsidRPr="002C7376">
        <w:rPr>
          <w:rFonts w:hint="eastAsia"/>
          <w:b/>
          <w:color w:val="000000" w:themeColor="text1"/>
          <w:sz w:val="29"/>
        </w:rPr>
        <w:t>畫紙</w:t>
      </w:r>
      <w:r w:rsidRPr="002C7376">
        <w:rPr>
          <w:color w:val="000000" w:themeColor="text1"/>
          <w:sz w:val="29"/>
        </w:rPr>
        <w:t>（39</w:t>
      </w:r>
      <w:r w:rsidRPr="002C7376">
        <w:rPr>
          <w:rFonts w:hint="eastAsia"/>
          <w:color w:val="000000" w:themeColor="text1"/>
          <w:sz w:val="29"/>
        </w:rPr>
        <w:t>.4</w:t>
      </w:r>
      <w:r w:rsidRPr="002C7376">
        <w:rPr>
          <w:color w:val="000000" w:themeColor="text1"/>
          <w:sz w:val="29"/>
        </w:rPr>
        <w:t xml:space="preserve">cm X </w:t>
      </w:r>
      <w:r w:rsidRPr="002C7376">
        <w:rPr>
          <w:rFonts w:hint="eastAsia"/>
          <w:color w:val="000000" w:themeColor="text1"/>
          <w:sz w:val="29"/>
        </w:rPr>
        <w:t>54.6</w:t>
      </w:r>
      <w:r w:rsidRPr="002C7376">
        <w:rPr>
          <w:color w:val="000000" w:themeColor="text1"/>
          <w:sz w:val="29"/>
        </w:rPr>
        <w:t>cm）</w:t>
      </w:r>
      <w:r w:rsidRPr="002C7376">
        <w:rPr>
          <w:rFonts w:hint="eastAsia"/>
          <w:color w:val="000000" w:themeColor="text1"/>
          <w:sz w:val="29"/>
        </w:rPr>
        <w:t>恕不接受自備用紙。</w:t>
      </w:r>
      <w:r w:rsidRPr="002C7376">
        <w:rPr>
          <w:color w:val="000000" w:themeColor="text1"/>
          <w:sz w:val="29"/>
        </w:rPr>
        <w:br/>
      </w:r>
      <w:r w:rsidRPr="002C737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Pr="002C7376">
        <w:rPr>
          <w:rFonts w:hint="eastAsia"/>
          <w:b/>
          <w:color w:val="000000" w:themeColor="text1"/>
          <w:sz w:val="29"/>
        </w:rPr>
        <w:t>，可自帶折疊桌椅與畫板(本院不提供畫桌</w:t>
      </w:r>
      <w:r w:rsidR="00D221C3" w:rsidRPr="002C7376">
        <w:rPr>
          <w:rFonts w:hint="eastAsia"/>
          <w:b/>
          <w:color w:val="000000" w:themeColor="text1"/>
          <w:sz w:val="29"/>
        </w:rPr>
        <w:t>椅</w:t>
      </w:r>
      <w:r w:rsidRPr="002C7376">
        <w:rPr>
          <w:rFonts w:hint="eastAsia"/>
          <w:b/>
          <w:color w:val="000000" w:themeColor="text1"/>
          <w:sz w:val="29"/>
        </w:rPr>
        <w:t>)</w:t>
      </w:r>
      <w:r w:rsidRPr="002C737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Pr="00A00907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proofErr w:type="gramStart"/>
      <w:r w:rsidR="00037397" w:rsidRPr="00C93424">
        <w:rPr>
          <w:rFonts w:hint="eastAsia"/>
          <w:spacing w:val="-2"/>
          <w:w w:val="105"/>
          <w:sz w:val="29"/>
        </w:rPr>
        <w:t>萱</w:t>
      </w:r>
      <w:proofErr w:type="gramEnd"/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</w:t>
      </w:r>
      <w:proofErr w:type="gramStart"/>
      <w:r w:rsidR="00561F9D" w:rsidRPr="00C93424">
        <w:rPr>
          <w:rFonts w:hint="eastAsia"/>
          <w:spacing w:val="-2"/>
          <w:w w:val="105"/>
        </w:rPr>
        <w:t>萱</w:t>
      </w:r>
      <w:proofErr w:type="gramEnd"/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3FBFB704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2D6295" w:rsidRPr="002C7376">
        <w:rPr>
          <w:rFonts w:hint="eastAsia"/>
          <w:color w:val="000000" w:themeColor="text1"/>
          <w:sz w:val="32"/>
          <w:szCs w:val="32"/>
        </w:rPr>
        <w:t>4</w:t>
      </w:r>
      <w:r w:rsidRPr="002C7376">
        <w:rPr>
          <w:rFonts w:hint="eastAsia"/>
          <w:color w:val="000000" w:themeColor="text1"/>
          <w:sz w:val="32"/>
          <w:szCs w:val="32"/>
        </w:rPr>
        <w:t>/5/2</w:t>
      </w:r>
      <w:r w:rsidR="009C3CAF" w:rsidRPr="002C7376">
        <w:rPr>
          <w:rFonts w:hint="eastAsia"/>
          <w:color w:val="000000" w:themeColor="text1"/>
          <w:sz w:val="32"/>
          <w:szCs w:val="32"/>
        </w:rPr>
        <w:t>4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083901E" w14:textId="1595FC24" w:rsidR="00864527" w:rsidRDefault="00864527">
      <w:pPr>
        <w:pStyle w:val="a4"/>
        <w:spacing w:before="0"/>
        <w:ind w:left="9687"/>
        <w:rPr>
          <w:sz w:val="20"/>
        </w:rPr>
      </w:pPr>
    </w:p>
    <w:p w14:paraId="35F6A06F" w14:textId="4DF640D6" w:rsidR="00826F82" w:rsidRDefault="00826F82">
      <w:pPr>
        <w:pStyle w:val="a4"/>
        <w:spacing w:before="0"/>
        <w:ind w:left="9687"/>
        <w:rPr>
          <w:sz w:val="20"/>
        </w:rPr>
      </w:pPr>
    </w:p>
    <w:p w14:paraId="7B223D69" w14:textId="33826EFF" w:rsidR="00826F82" w:rsidRDefault="00826F82">
      <w:pPr>
        <w:pStyle w:val="a4"/>
        <w:spacing w:before="0"/>
        <w:ind w:left="9687"/>
        <w:rPr>
          <w:sz w:val="20"/>
        </w:rPr>
      </w:pPr>
    </w:p>
    <w:p w14:paraId="7E38489D" w14:textId="66133F3A" w:rsidR="009D0A0E" w:rsidRPr="001B368C" w:rsidRDefault="00661879">
      <w:pPr>
        <w:pStyle w:val="a4"/>
        <w:spacing w:before="0"/>
        <w:ind w:left="9687"/>
        <w:rPr>
          <w:sz w:val="20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5EA843" wp14:editId="2F410DBF">
                <wp:simplePos x="0" y="0"/>
                <wp:positionH relativeFrom="page">
                  <wp:posOffset>5511800</wp:posOffset>
                </wp:positionH>
                <wp:positionV relativeFrom="paragraph">
                  <wp:posOffset>6985</wp:posOffset>
                </wp:positionV>
                <wp:extent cx="747395" cy="288290"/>
                <wp:effectExtent l="0" t="0" r="0" b="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72E3" w14:textId="77777777" w:rsidR="00661879" w:rsidRDefault="00661879" w:rsidP="00661879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  <w:p w14:paraId="0696C800" w14:textId="77777777" w:rsidR="00661879" w:rsidRDefault="006618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05EA843" id="_x0000_s1030" type="#_x0000_t202" style="position:absolute;left:0;text-align:left;margin-left:434pt;margin-top:.55pt;width:58.85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" fillcolor="#231f20" stroked="f">
                <v:textbox inset="0,0,0,0">
                  <w:txbxContent>
                    <w:p w14:paraId="0A5A72E3" w14:textId="77777777" w:rsidR="00661879" w:rsidRDefault="00661879" w:rsidP="00661879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  <w:p w14:paraId="0696C800" w14:textId="77777777" w:rsidR="00661879" w:rsidRDefault="00661879"/>
                  </w:txbxContent>
                </v:textbox>
                <w10:wrap anchorx="page"/>
              </v:shape>
            </w:pict>
          </mc:Fallback>
        </mc:AlternateContent>
      </w:r>
      <w:r w:rsidR="00D644A5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0E341485" wp14:editId="79E72489">
                <wp:extent cx="747395" cy="315595"/>
                <wp:effectExtent l="13970" t="6350" r="10160" b="11430"/>
                <wp:docPr id="10763617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49E73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shape w14:anchorId="0E341485" id="Text Box 31" o:spid="_x0000_s1031" type="#_x0000_t202" style="width:58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" filled="f" strokecolor="#231f20" strokeweight=".25011mm">
                <v:textbox inset="0,0,0,0">
                  <w:txbxContent>
                    <w:p w14:paraId="0A849E73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69995" w14:textId="033A13B9" w:rsidR="009D0A0E" w:rsidRPr="00C93424" w:rsidRDefault="007D2B34" w:rsidP="00EC1DC8">
      <w:pPr>
        <w:pStyle w:val="1"/>
        <w:spacing w:line="908" w:lineRule="exact"/>
        <w:ind w:leftChars="-2" w:left="-4" w:firstLineChars="111" w:firstLine="566"/>
      </w:pPr>
      <w:r w:rsidRPr="00C93424">
        <w:t>11</w:t>
      </w:r>
      <w:r w:rsidR="00586A36">
        <w:rPr>
          <w:rFonts w:hint="eastAsia"/>
        </w:rPr>
        <w:t>4</w:t>
      </w:r>
      <w:r w:rsidRPr="00C93424">
        <w:t>年基礎忠恕道院</w:t>
      </w:r>
      <w:r w:rsidR="00EC1DC8" w:rsidRPr="00C93424">
        <w:rPr>
          <w:rFonts w:hint="eastAsia"/>
        </w:rPr>
        <w:t xml:space="preserve"> - </w:t>
      </w:r>
      <w:r w:rsidRPr="00C93424">
        <w:t>孝親</w:t>
      </w:r>
      <w:r w:rsidR="00044763">
        <w:rPr>
          <w:rFonts w:hint="eastAsia"/>
        </w:rPr>
        <w:t>繪畫</w:t>
      </w:r>
      <w:r w:rsidRPr="00C93424">
        <w:t>比賽報名表</w:t>
      </w:r>
    </w:p>
    <w:p w14:paraId="3F7ECE5B" w14:textId="77777777" w:rsidR="009D0A0E" w:rsidRPr="00C93424" w:rsidRDefault="009D0A0E">
      <w:pPr>
        <w:pStyle w:val="a4"/>
        <w:spacing w:before="2"/>
        <w:rPr>
          <w:rFonts w:ascii="微軟正黑體 Light"/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662"/>
        <w:gridCol w:w="937"/>
        <w:gridCol w:w="873"/>
        <w:gridCol w:w="846"/>
        <w:gridCol w:w="20"/>
        <w:gridCol w:w="563"/>
        <w:gridCol w:w="896"/>
        <w:gridCol w:w="820"/>
        <w:gridCol w:w="1478"/>
      </w:tblGrid>
      <w:tr w:rsidR="00C5672C" w:rsidRPr="001B368C" w14:paraId="647DCEDD" w14:textId="77777777" w:rsidTr="00B85093">
        <w:trPr>
          <w:trHeight w:val="719"/>
          <w:jc w:val="center"/>
        </w:trPr>
        <w:tc>
          <w:tcPr>
            <w:tcW w:w="1835" w:type="dxa"/>
          </w:tcPr>
          <w:p w14:paraId="7EBF621B" w14:textId="77777777" w:rsidR="00C5672C" w:rsidRPr="00C93424" w:rsidRDefault="00C5672C" w:rsidP="00293B6C">
            <w:pPr>
              <w:pStyle w:val="TableParagraph"/>
              <w:spacing w:before="50"/>
              <w:ind w:left="132" w:right="118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組別</w:t>
            </w:r>
          </w:p>
        </w:tc>
        <w:tc>
          <w:tcPr>
            <w:tcW w:w="9095" w:type="dxa"/>
            <w:gridSpan w:val="9"/>
          </w:tcPr>
          <w:p w14:paraId="79704E6E" w14:textId="6F569B95" w:rsidR="00C5672C" w:rsidRPr="00C93424" w:rsidRDefault="00C5672C" w:rsidP="00B85093">
            <w:pPr>
              <w:pStyle w:val="TableParagraph"/>
              <w:spacing w:before="50"/>
              <w:ind w:left="172"/>
              <w:rPr>
                <w:sz w:val="29"/>
              </w:rPr>
            </w:pPr>
            <w:r w:rsidRPr="00C93424">
              <w:rPr>
                <w:rFonts w:ascii="標楷體" w:hAnsi="標楷體"/>
                <w:position w:val="1"/>
                <w:sz w:val="34"/>
              </w:rPr>
              <w:t>□</w:t>
            </w:r>
            <w:r w:rsidRPr="00C93424">
              <w:rPr>
                <w:sz w:val="29"/>
              </w:rPr>
              <w:t>A</w:t>
            </w:r>
            <w:r w:rsidRPr="00C93424">
              <w:rPr>
                <w:w w:val="102"/>
                <w:sz w:val="29"/>
              </w:rPr>
              <w:t>組</w:t>
            </w:r>
            <w:r w:rsidRPr="00C93424">
              <w:rPr>
                <w:w w:val="105"/>
                <w:sz w:val="29"/>
              </w:rPr>
              <w:t>幼兒組</w:t>
            </w: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Pr="00C93424">
              <w:rPr>
                <w:sz w:val="29"/>
              </w:rPr>
              <w:t>B組</w:t>
            </w:r>
            <w:r w:rsidRPr="00C93424">
              <w:rPr>
                <w:position w:val="2"/>
                <w:sz w:val="26"/>
              </w:rPr>
              <w:t>國小</w:t>
            </w:r>
            <w:r w:rsidRPr="00C93424">
              <w:rPr>
                <w:sz w:val="29"/>
              </w:rPr>
              <w:t>1</w:t>
            </w:r>
            <w:r w:rsidR="00B85093">
              <w:rPr>
                <w:rFonts w:hint="eastAsia"/>
                <w:sz w:val="29"/>
              </w:rPr>
              <w:t>-2</w:t>
            </w:r>
            <w:r w:rsidRPr="00C93424">
              <w:rPr>
                <w:position w:val="2"/>
                <w:sz w:val="26"/>
              </w:rPr>
              <w:t>年級</w:t>
            </w: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Pr="00C93424">
              <w:rPr>
                <w:rFonts w:hint="eastAsia"/>
                <w:sz w:val="29"/>
              </w:rPr>
              <w:t>C</w:t>
            </w:r>
            <w:r w:rsidRPr="00C93424">
              <w:rPr>
                <w:sz w:val="29"/>
              </w:rPr>
              <w:t>組</w:t>
            </w:r>
            <w:r w:rsidRPr="00C93424">
              <w:rPr>
                <w:position w:val="2"/>
                <w:sz w:val="26"/>
              </w:rPr>
              <w:t>國小</w:t>
            </w:r>
            <w:r w:rsidR="00B85093">
              <w:rPr>
                <w:rFonts w:hint="eastAsia"/>
                <w:sz w:val="29"/>
              </w:rPr>
              <w:t>3-4</w:t>
            </w:r>
            <w:r w:rsidRPr="00C93424">
              <w:rPr>
                <w:position w:val="2"/>
                <w:sz w:val="26"/>
              </w:rPr>
              <w:t>年級</w:t>
            </w:r>
            <w:r w:rsidRPr="00C93424">
              <w:rPr>
                <w:rFonts w:hint="eastAsia"/>
                <w:position w:val="2"/>
                <w:sz w:val="26"/>
              </w:rPr>
              <w:t xml:space="preserve"> </w:t>
            </w:r>
            <w:r w:rsidRPr="00C93424">
              <w:rPr>
                <w:rFonts w:ascii="標楷體" w:hAnsi="標楷體"/>
                <w:position w:val="1"/>
                <w:sz w:val="34"/>
              </w:rPr>
              <w:t>□</w:t>
            </w:r>
            <w:r w:rsidRPr="00C93424">
              <w:rPr>
                <w:sz w:val="29"/>
                <w:lang w:val="en-US"/>
              </w:rPr>
              <w:t>D</w:t>
            </w:r>
            <w:r w:rsidRPr="00C93424">
              <w:rPr>
                <w:w w:val="102"/>
                <w:sz w:val="29"/>
              </w:rPr>
              <w:t>組</w:t>
            </w:r>
            <w:r w:rsidRPr="00C93424">
              <w:rPr>
                <w:position w:val="2"/>
                <w:sz w:val="26"/>
              </w:rPr>
              <w:t>國小</w:t>
            </w:r>
            <w:r w:rsidR="00B85093">
              <w:rPr>
                <w:rFonts w:hint="eastAsia"/>
                <w:sz w:val="29"/>
              </w:rPr>
              <w:t>5-6</w:t>
            </w:r>
            <w:r w:rsidRPr="00C93424">
              <w:rPr>
                <w:position w:val="2"/>
                <w:sz w:val="26"/>
              </w:rPr>
              <w:t>年級</w:t>
            </w:r>
          </w:p>
        </w:tc>
      </w:tr>
      <w:tr w:rsidR="001B368C" w:rsidRPr="001B368C" w14:paraId="748314F3" w14:textId="77777777" w:rsidTr="00B85093">
        <w:trPr>
          <w:trHeight w:val="543"/>
          <w:jc w:val="center"/>
        </w:trPr>
        <w:tc>
          <w:tcPr>
            <w:tcW w:w="1835" w:type="dxa"/>
            <w:vMerge w:val="restart"/>
          </w:tcPr>
          <w:p w14:paraId="4975ECB2" w14:textId="77777777" w:rsidR="00CC663B" w:rsidRPr="00C63EC7" w:rsidRDefault="00CC663B" w:rsidP="00293B6C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63EC7">
              <w:rPr>
                <w:color w:val="000000" w:themeColor="text1"/>
                <w:w w:val="105"/>
                <w:sz w:val="29"/>
              </w:rPr>
              <w:t>指導老師</w:t>
            </w:r>
          </w:p>
        </w:tc>
        <w:tc>
          <w:tcPr>
            <w:tcW w:w="3599" w:type="dxa"/>
            <w:gridSpan w:val="2"/>
            <w:vMerge w:val="restart"/>
          </w:tcPr>
          <w:p w14:paraId="4C063E88" w14:textId="77777777" w:rsidR="00CC663B" w:rsidRPr="00C63EC7" w:rsidRDefault="00CC663B" w:rsidP="00293B6C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  <w:tc>
          <w:tcPr>
            <w:tcW w:w="5496" w:type="dxa"/>
            <w:gridSpan w:val="7"/>
          </w:tcPr>
          <w:p w14:paraId="2699C764" w14:textId="77777777" w:rsidR="00CC663B" w:rsidRPr="00C63EC7" w:rsidRDefault="00CC663B" w:rsidP="00CC663B">
            <w:pPr>
              <w:pStyle w:val="TableParagraph"/>
              <w:rPr>
                <w:rFonts w:ascii="Times New Roman"/>
                <w:color w:val="000000" w:themeColor="text1"/>
                <w:sz w:val="29"/>
                <w:szCs w:val="29"/>
              </w:rPr>
            </w:pPr>
            <w:r w:rsidRPr="00C63EC7">
              <w:rPr>
                <w:rFonts w:hint="eastAsia"/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手機：</w:t>
            </w:r>
          </w:p>
        </w:tc>
      </w:tr>
      <w:tr w:rsidR="001B368C" w:rsidRPr="001B368C" w14:paraId="7A77F8B2" w14:textId="77777777" w:rsidTr="00B85093">
        <w:trPr>
          <w:trHeight w:val="463"/>
          <w:jc w:val="center"/>
        </w:trPr>
        <w:tc>
          <w:tcPr>
            <w:tcW w:w="1835" w:type="dxa"/>
            <w:vMerge/>
          </w:tcPr>
          <w:p w14:paraId="63C7B55F" w14:textId="77777777" w:rsidR="00CC663B" w:rsidRPr="00C63EC7" w:rsidRDefault="00CC663B" w:rsidP="00293B6C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3599" w:type="dxa"/>
            <w:gridSpan w:val="2"/>
            <w:vMerge/>
          </w:tcPr>
          <w:p w14:paraId="7F85EA87" w14:textId="77777777" w:rsidR="00CC663B" w:rsidRPr="00C63EC7" w:rsidRDefault="00CC663B" w:rsidP="00293B6C">
            <w:pPr>
              <w:pStyle w:val="TableParagraph"/>
              <w:rPr>
                <w:color w:val="000000" w:themeColor="text1"/>
                <w:spacing w:val="-14"/>
                <w:w w:val="105"/>
                <w:lang w:val="en-US"/>
              </w:rPr>
            </w:pPr>
          </w:p>
        </w:tc>
        <w:tc>
          <w:tcPr>
            <w:tcW w:w="5496" w:type="dxa"/>
            <w:gridSpan w:val="7"/>
          </w:tcPr>
          <w:p w14:paraId="4F834842" w14:textId="77777777" w:rsidR="00CC663B" w:rsidRPr="00C63EC7" w:rsidRDefault="00CC663B" w:rsidP="00CC663B">
            <w:pPr>
              <w:pStyle w:val="TableParagraph"/>
              <w:rPr>
                <w:rFonts w:ascii="Times New Roman"/>
                <w:color w:val="000000" w:themeColor="text1"/>
                <w:sz w:val="29"/>
                <w:szCs w:val="29"/>
              </w:rPr>
            </w:pPr>
            <w:proofErr w:type="gramStart"/>
            <w:r w:rsidRPr="00C63EC7">
              <w:rPr>
                <w:color w:val="000000" w:themeColor="text1"/>
                <w:w w:val="105"/>
                <w:sz w:val="29"/>
                <w:szCs w:val="29"/>
                <w:lang w:val="en-US"/>
              </w:rPr>
              <w:t>LINE</w:t>
            </w:r>
            <w:r w:rsidRPr="00C63EC7">
              <w:rPr>
                <w:rFonts w:hint="eastAsia"/>
                <w:color w:val="000000" w:themeColor="text1"/>
                <w:w w:val="105"/>
                <w:sz w:val="29"/>
                <w:szCs w:val="29"/>
                <w:lang w:val="en-US"/>
              </w:rPr>
              <w:t xml:space="preserve">  </w:t>
            </w:r>
            <w:r w:rsidRPr="00C63EC7">
              <w:rPr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I</w:t>
            </w:r>
            <w:proofErr w:type="gramEnd"/>
            <w:r w:rsidRPr="00C63EC7">
              <w:rPr>
                <w:rFonts w:hint="eastAsia"/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 xml:space="preserve"> </w:t>
            </w:r>
            <w:r w:rsidRPr="00C63EC7">
              <w:rPr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D</w:t>
            </w:r>
          </w:p>
        </w:tc>
      </w:tr>
      <w:tr w:rsidR="00471421" w:rsidRPr="001B368C" w14:paraId="5C77B385" w14:textId="77777777" w:rsidTr="00B85093">
        <w:trPr>
          <w:trHeight w:val="1077"/>
          <w:jc w:val="center"/>
        </w:trPr>
        <w:tc>
          <w:tcPr>
            <w:tcW w:w="1835" w:type="dxa"/>
          </w:tcPr>
          <w:p w14:paraId="678CB401" w14:textId="0D0DBF3B" w:rsidR="00471421" w:rsidRPr="00C63EC7" w:rsidRDefault="00471421" w:rsidP="00471421">
            <w:pPr>
              <w:pStyle w:val="TableParagraph"/>
              <w:spacing w:before="269"/>
              <w:ind w:left="132" w:right="119"/>
              <w:jc w:val="center"/>
              <w:rPr>
                <w:sz w:val="29"/>
              </w:rPr>
            </w:pPr>
            <w:r w:rsidRPr="00C63EC7">
              <w:rPr>
                <w:w w:val="105"/>
                <w:sz w:val="29"/>
              </w:rPr>
              <w:t>老師 E-MAIL</w:t>
            </w:r>
          </w:p>
        </w:tc>
        <w:tc>
          <w:tcPr>
            <w:tcW w:w="9095" w:type="dxa"/>
            <w:gridSpan w:val="9"/>
          </w:tcPr>
          <w:p w14:paraId="1BE28792" w14:textId="065AFA4C" w:rsidR="00471421" w:rsidRPr="00C63EC7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71421" w:rsidRPr="001B368C" w14:paraId="095359B5" w14:textId="77777777" w:rsidTr="00B85093">
        <w:trPr>
          <w:trHeight w:val="1077"/>
          <w:jc w:val="center"/>
        </w:trPr>
        <w:tc>
          <w:tcPr>
            <w:tcW w:w="1835" w:type="dxa"/>
          </w:tcPr>
          <w:p w14:paraId="772EDA18" w14:textId="77777777" w:rsidR="00471421" w:rsidRPr="001B368C" w:rsidRDefault="00471421" w:rsidP="00471421">
            <w:pPr>
              <w:pStyle w:val="TableParagraph"/>
              <w:spacing w:before="269"/>
              <w:ind w:left="132" w:right="118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參賽學生</w:t>
            </w:r>
          </w:p>
        </w:tc>
        <w:tc>
          <w:tcPr>
            <w:tcW w:w="3599" w:type="dxa"/>
            <w:gridSpan w:val="2"/>
          </w:tcPr>
          <w:p w14:paraId="5B71B052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9" w:type="dxa"/>
            <w:gridSpan w:val="2"/>
          </w:tcPr>
          <w:p w14:paraId="33861F51" w14:textId="77777777" w:rsidR="00471421" w:rsidRPr="001B368C" w:rsidRDefault="00471421" w:rsidP="00471421">
            <w:pPr>
              <w:pStyle w:val="TableParagraph"/>
              <w:spacing w:before="259"/>
              <w:ind w:left="119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男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女</w:t>
            </w:r>
          </w:p>
        </w:tc>
        <w:tc>
          <w:tcPr>
            <w:tcW w:w="1479" w:type="dxa"/>
            <w:gridSpan w:val="3"/>
          </w:tcPr>
          <w:p w14:paraId="3B6C44FC" w14:textId="77777777" w:rsidR="00471421" w:rsidRPr="001B368C" w:rsidRDefault="00471421" w:rsidP="00471421">
            <w:pPr>
              <w:pStyle w:val="TableParagraph"/>
              <w:spacing w:before="269"/>
              <w:ind w:left="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出生日期</w:t>
            </w:r>
          </w:p>
        </w:tc>
        <w:tc>
          <w:tcPr>
            <w:tcW w:w="2298" w:type="dxa"/>
            <w:gridSpan w:val="2"/>
          </w:tcPr>
          <w:p w14:paraId="53554560" w14:textId="48B6AC6C" w:rsidR="00471421" w:rsidRPr="000454D0" w:rsidRDefault="000454D0" w:rsidP="000454D0">
            <w:pPr>
              <w:pStyle w:val="TableParagraph"/>
              <w:tabs>
                <w:tab w:val="left" w:pos="1562"/>
              </w:tabs>
              <w:spacing w:before="4"/>
              <w:rPr>
                <w:sz w:val="29"/>
              </w:rPr>
            </w:pPr>
            <w:r>
              <w:rPr>
                <w:rFonts w:hint="eastAsia"/>
                <w:w w:val="105"/>
                <w:sz w:val="29"/>
              </w:rPr>
              <w:t xml:space="preserve">民國     </w:t>
            </w:r>
            <w:r w:rsidR="00471421" w:rsidRPr="001B368C">
              <w:rPr>
                <w:w w:val="105"/>
                <w:sz w:val="29"/>
              </w:rPr>
              <w:t>/</w:t>
            </w:r>
            <w:r w:rsidR="00471421" w:rsidRPr="001B368C">
              <w:rPr>
                <w:w w:val="105"/>
                <w:sz w:val="29"/>
              </w:rPr>
              <w:tab/>
              <w:t>/</w:t>
            </w:r>
            <w:r>
              <w:rPr>
                <w:sz w:val="29"/>
              </w:rPr>
              <w:br/>
            </w:r>
            <w:r w:rsidRPr="000454D0">
              <w:rPr>
                <w:rFonts w:hint="eastAsia"/>
                <w:sz w:val="18"/>
                <w:szCs w:val="18"/>
              </w:rPr>
              <w:t>例民國90年1月1日→90/1/1</w:t>
            </w:r>
          </w:p>
        </w:tc>
      </w:tr>
      <w:tr w:rsidR="00471421" w:rsidRPr="001B368C" w14:paraId="502CC661" w14:textId="77777777" w:rsidTr="00B85093">
        <w:trPr>
          <w:trHeight w:val="671"/>
          <w:jc w:val="center"/>
        </w:trPr>
        <w:tc>
          <w:tcPr>
            <w:tcW w:w="1835" w:type="dxa"/>
            <w:vMerge w:val="restart"/>
          </w:tcPr>
          <w:p w14:paraId="5DA52275" w14:textId="77777777" w:rsidR="00471421" w:rsidRPr="001B368C" w:rsidRDefault="00471421" w:rsidP="00471421">
            <w:pPr>
              <w:pStyle w:val="TableParagraph"/>
              <w:spacing w:before="125" w:line="256" w:lineRule="auto"/>
              <w:ind w:left="421" w:right="36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sz w:val="29"/>
              </w:rPr>
              <w:t>所在縣市</w:t>
            </w:r>
          </w:p>
        </w:tc>
        <w:tc>
          <w:tcPr>
            <w:tcW w:w="2662" w:type="dxa"/>
            <w:vMerge w:val="restart"/>
          </w:tcPr>
          <w:p w14:paraId="2327DB11" w14:textId="77777777" w:rsidR="00471421" w:rsidRPr="001B368C" w:rsidRDefault="00471421" w:rsidP="00471421">
            <w:pPr>
              <w:pStyle w:val="TableParagraph"/>
              <w:spacing w:before="5"/>
              <w:rPr>
                <w:rFonts w:ascii="微軟正黑體 Light"/>
              </w:rPr>
            </w:pPr>
          </w:p>
          <w:p w14:paraId="4B0BD89E" w14:textId="51265CC9" w:rsidR="00471421" w:rsidRPr="001B368C" w:rsidRDefault="00BC464C" w:rsidP="00471421">
            <w:pPr>
              <w:pStyle w:val="TableParagraph"/>
              <w:ind w:left="708"/>
              <w:rPr>
                <w:sz w:val="29"/>
              </w:rPr>
            </w:pPr>
            <w:r>
              <w:rPr>
                <w:rFonts w:hint="eastAsia"/>
                <w:w w:val="105"/>
                <w:sz w:val="29"/>
              </w:rPr>
              <w:t xml:space="preserve">         </w:t>
            </w:r>
            <w:r w:rsidR="00471421" w:rsidRPr="001B368C">
              <w:rPr>
                <w:w w:val="105"/>
                <w:sz w:val="29"/>
              </w:rPr>
              <w:t>市／縣</w:t>
            </w:r>
          </w:p>
        </w:tc>
        <w:tc>
          <w:tcPr>
            <w:tcW w:w="937" w:type="dxa"/>
            <w:vMerge w:val="restart"/>
          </w:tcPr>
          <w:p w14:paraId="2081FD24" w14:textId="77777777" w:rsidR="00471421" w:rsidRPr="001B368C" w:rsidRDefault="00471421" w:rsidP="00471421">
            <w:pPr>
              <w:pStyle w:val="TableParagraph"/>
              <w:spacing w:before="125" w:line="256" w:lineRule="auto"/>
              <w:ind w:left="166" w:righ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名稱</w:t>
            </w:r>
          </w:p>
        </w:tc>
        <w:tc>
          <w:tcPr>
            <w:tcW w:w="873" w:type="dxa"/>
            <w:tcBorders>
              <w:right w:val="nil"/>
            </w:tcBorders>
          </w:tcPr>
          <w:p w14:paraId="35D91C74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652567D4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83" w:type="dxa"/>
            <w:gridSpan w:val="2"/>
            <w:tcBorders>
              <w:left w:val="nil"/>
              <w:right w:val="nil"/>
            </w:tcBorders>
          </w:tcPr>
          <w:p w14:paraId="670D1A1D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7CAFAC2A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14:paraId="7A6CBB18" w14:textId="77777777" w:rsidR="00471421" w:rsidRPr="001B368C" w:rsidRDefault="00471421" w:rsidP="00471421">
            <w:pPr>
              <w:pStyle w:val="TableParagraph"/>
              <w:spacing w:before="66"/>
              <w:ind w:left="1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國小</w:t>
            </w:r>
          </w:p>
        </w:tc>
        <w:tc>
          <w:tcPr>
            <w:tcW w:w="1478" w:type="dxa"/>
            <w:tcBorders>
              <w:left w:val="nil"/>
            </w:tcBorders>
          </w:tcPr>
          <w:p w14:paraId="38528107" w14:textId="77777777" w:rsidR="00471421" w:rsidRPr="001B368C" w:rsidRDefault="00471421" w:rsidP="00471421">
            <w:pPr>
              <w:pStyle w:val="TableParagraph"/>
              <w:spacing w:before="66"/>
              <w:ind w:left="75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級</w:t>
            </w:r>
          </w:p>
        </w:tc>
      </w:tr>
      <w:tr w:rsidR="00471421" w:rsidRPr="001B368C" w14:paraId="74DF42FC" w14:textId="77777777" w:rsidTr="00B85093">
        <w:trPr>
          <w:trHeight w:val="671"/>
          <w:jc w:val="center"/>
        </w:trPr>
        <w:tc>
          <w:tcPr>
            <w:tcW w:w="1835" w:type="dxa"/>
            <w:vMerge/>
            <w:tcBorders>
              <w:top w:val="nil"/>
            </w:tcBorders>
          </w:tcPr>
          <w:p w14:paraId="60C35319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14:paraId="4057DA72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14:paraId="056424A1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5496" w:type="dxa"/>
            <w:gridSpan w:val="7"/>
          </w:tcPr>
          <w:p w14:paraId="6DDDE677" w14:textId="77777777" w:rsidR="00471421" w:rsidRPr="001B368C" w:rsidRDefault="00471421" w:rsidP="00471421">
            <w:pPr>
              <w:pStyle w:val="TableParagraph"/>
              <w:spacing w:before="55"/>
              <w:ind w:left="2628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幼兒園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proofErr w:type="gramStart"/>
            <w:r w:rsidRPr="001B368C">
              <w:rPr>
                <w:sz w:val="29"/>
              </w:rPr>
              <w:t>附幼班</w:t>
            </w:r>
            <w:proofErr w:type="gramEnd"/>
          </w:p>
        </w:tc>
      </w:tr>
      <w:tr w:rsidR="00471421" w:rsidRPr="001B368C" w14:paraId="277EDE1A" w14:textId="77777777" w:rsidTr="00B85093">
        <w:trPr>
          <w:trHeight w:val="635"/>
          <w:jc w:val="center"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14:paraId="3419C325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  <w:p w14:paraId="5B60372F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  <w:p w14:paraId="1531F0A0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rPr>
                <w:sz w:val="2"/>
                <w:szCs w:val="2"/>
              </w:rPr>
            </w:pPr>
            <w:r w:rsidRPr="001B368C">
              <w:rPr>
                <w:w w:val="105"/>
                <w:sz w:val="29"/>
              </w:rPr>
              <w:t>家長 / 監護人</w:t>
            </w:r>
          </w:p>
        </w:tc>
        <w:tc>
          <w:tcPr>
            <w:tcW w:w="3599" w:type="dxa"/>
            <w:gridSpan w:val="2"/>
            <w:vMerge w:val="restart"/>
            <w:tcBorders>
              <w:top w:val="nil"/>
            </w:tcBorders>
          </w:tcPr>
          <w:p w14:paraId="37E8E8D7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7D395B37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/>
              <w:jc w:val="center"/>
              <w:rPr>
                <w:position w:val="2"/>
                <w:sz w:val="28"/>
                <w:szCs w:val="28"/>
              </w:rPr>
            </w:pPr>
            <w:r w:rsidRPr="001B368C">
              <w:rPr>
                <w:rFonts w:hint="eastAsia"/>
                <w:position w:val="2"/>
                <w:sz w:val="28"/>
                <w:szCs w:val="28"/>
              </w:rPr>
              <w:t>市內電話</w:t>
            </w:r>
          </w:p>
        </w:tc>
        <w:tc>
          <w:tcPr>
            <w:tcW w:w="3757" w:type="dxa"/>
            <w:gridSpan w:val="4"/>
          </w:tcPr>
          <w:p w14:paraId="1C6D4864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1404"/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471421" w:rsidRPr="001B368C" w14:paraId="51D6FADB" w14:textId="77777777" w:rsidTr="00B85093">
        <w:trPr>
          <w:trHeight w:val="635"/>
          <w:jc w:val="center"/>
        </w:trPr>
        <w:tc>
          <w:tcPr>
            <w:tcW w:w="1835" w:type="dxa"/>
            <w:vMerge/>
            <w:tcBorders>
              <w:top w:val="nil"/>
            </w:tcBorders>
            <w:vAlign w:val="center"/>
          </w:tcPr>
          <w:p w14:paraId="491B40A5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gridSpan w:val="2"/>
            <w:vMerge/>
            <w:tcBorders>
              <w:top w:val="nil"/>
            </w:tcBorders>
          </w:tcPr>
          <w:p w14:paraId="358BD26F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5014B3A8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/>
              <w:jc w:val="center"/>
              <w:rPr>
                <w:position w:val="2"/>
                <w:sz w:val="28"/>
                <w:szCs w:val="28"/>
              </w:rPr>
            </w:pPr>
            <w:r w:rsidRPr="001B368C">
              <w:rPr>
                <w:rFonts w:hint="eastAsia"/>
                <w:position w:val="2"/>
                <w:sz w:val="28"/>
                <w:szCs w:val="28"/>
              </w:rPr>
              <w:t>手機</w:t>
            </w:r>
          </w:p>
        </w:tc>
        <w:tc>
          <w:tcPr>
            <w:tcW w:w="3757" w:type="dxa"/>
            <w:gridSpan w:val="4"/>
          </w:tcPr>
          <w:p w14:paraId="453D0AE0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1404"/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471421" w:rsidRPr="001B368C" w14:paraId="37AB8CD8" w14:textId="77777777" w:rsidTr="00B85093">
        <w:trPr>
          <w:trHeight w:val="543"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3F628856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gridSpan w:val="2"/>
            <w:vMerge/>
            <w:tcBorders>
              <w:bottom w:val="single" w:sz="4" w:space="0" w:color="auto"/>
            </w:tcBorders>
          </w:tcPr>
          <w:p w14:paraId="421530D8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14:paraId="41FFB3FF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88" w:firstLine="258"/>
              <w:rPr>
                <w:position w:val="2"/>
                <w:sz w:val="28"/>
                <w:szCs w:val="28"/>
              </w:rPr>
            </w:pPr>
            <w:r w:rsidRPr="001B368C">
              <w:rPr>
                <w:rFonts w:ascii="標楷體" w:eastAsia="標楷體" w:hAnsi="標楷體"/>
                <w:w w:val="105"/>
                <w:sz w:val="28"/>
                <w:szCs w:val="28"/>
                <w:lang w:val="en-US"/>
              </w:rPr>
              <w:t>LINE</w:t>
            </w:r>
            <w:r w:rsidRPr="001B368C">
              <w:rPr>
                <w:rFonts w:ascii="標楷體" w:eastAsia="標楷體" w:hAnsi="標楷體" w:hint="eastAsia"/>
                <w:w w:val="105"/>
                <w:sz w:val="28"/>
                <w:szCs w:val="28"/>
                <w:lang w:val="en-US"/>
              </w:rPr>
              <w:t xml:space="preserve"> </w:t>
            </w:r>
            <w:r w:rsidRPr="001B368C">
              <w:rPr>
                <w:rFonts w:ascii="標楷體" w:eastAsia="標楷體" w:hAnsi="標楷體"/>
                <w:spacing w:val="-14"/>
                <w:w w:val="105"/>
                <w:sz w:val="28"/>
                <w:szCs w:val="28"/>
                <w:lang w:val="en-US"/>
              </w:rPr>
              <w:t>ID</w:t>
            </w:r>
            <w:r w:rsidRPr="001B368C">
              <w:rPr>
                <w:spacing w:val="-14"/>
                <w:w w:val="105"/>
                <w:sz w:val="28"/>
                <w:szCs w:val="28"/>
                <w:lang w:val="en-US"/>
              </w:rPr>
              <w:t>：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</w:tcPr>
          <w:p w14:paraId="09A91C33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983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471421" w:rsidRPr="001B368C" w14:paraId="3C3AC00F" w14:textId="77777777" w:rsidTr="00B85093">
        <w:trPr>
          <w:trHeight w:val="671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CC6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jc w:val="center"/>
              <w:rPr>
                <w:sz w:val="2"/>
                <w:szCs w:val="2"/>
              </w:rPr>
            </w:pPr>
            <w:r w:rsidRPr="001B368C">
              <w:rPr>
                <w:w w:val="105"/>
                <w:sz w:val="29"/>
              </w:rPr>
              <w:t>連絡地址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DC3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507" w:firstLine="1305"/>
              <w:rPr>
                <w:w w:val="99"/>
                <w:sz w:val="26"/>
              </w:rPr>
            </w:pPr>
            <w:r w:rsidRPr="001B368C">
              <w:rPr>
                <w:rFonts w:hint="eastAsia"/>
                <w:w w:val="99"/>
                <w:sz w:val="26"/>
              </w:rPr>
              <w:t>縣</w:t>
            </w:r>
            <w:r w:rsidRPr="001B368C">
              <w:rPr>
                <w:w w:val="99"/>
                <w:sz w:val="26"/>
              </w:rPr>
              <w:t xml:space="preserve"> / 市</w:t>
            </w:r>
            <w:r w:rsidRPr="001B368C">
              <w:rPr>
                <w:rFonts w:hint="eastAsia"/>
                <w:w w:val="99"/>
                <w:sz w:val="26"/>
              </w:rPr>
              <w:t xml:space="preserve">                    </w:t>
            </w:r>
            <w:r w:rsidRPr="001B368C">
              <w:rPr>
                <w:w w:val="99"/>
                <w:sz w:val="26"/>
              </w:rPr>
              <w:t>區</w:t>
            </w:r>
            <w:r w:rsidRPr="001B368C">
              <w:rPr>
                <w:rFonts w:hint="eastAsia"/>
                <w:w w:val="99"/>
                <w:sz w:val="26"/>
              </w:rPr>
              <w:t xml:space="preserve">             </w:t>
            </w:r>
            <w:r w:rsidRPr="001B368C">
              <w:rPr>
                <w:w w:val="99"/>
                <w:sz w:val="26"/>
              </w:rPr>
              <w:t>里</w:t>
            </w:r>
            <w:r w:rsidRPr="001B368C">
              <w:rPr>
                <w:rFonts w:hint="eastAsia"/>
                <w:w w:val="99"/>
                <w:sz w:val="26"/>
              </w:rPr>
              <w:t xml:space="preserve">       </w:t>
            </w:r>
            <w:r w:rsidRPr="001B368C">
              <w:rPr>
                <w:w w:val="99"/>
                <w:sz w:val="26"/>
              </w:rPr>
              <w:t>鄰</w:t>
            </w:r>
            <w:r w:rsidRPr="001B368C">
              <w:rPr>
                <w:rFonts w:hint="eastAsia"/>
                <w:w w:val="99"/>
                <w:sz w:val="26"/>
              </w:rPr>
              <w:t xml:space="preserve">                        </w:t>
            </w:r>
            <w:r w:rsidRPr="001B368C">
              <w:rPr>
                <w:w w:val="99"/>
                <w:sz w:val="26"/>
              </w:rPr>
              <w:t>路</w:t>
            </w:r>
          </w:p>
          <w:p w14:paraId="49A78F8C" w14:textId="77777777" w:rsidR="00471421" w:rsidRPr="001B368C" w:rsidRDefault="00471421" w:rsidP="00471421">
            <w:pPr>
              <w:pStyle w:val="TableParagraph"/>
              <w:tabs>
                <w:tab w:val="left" w:pos="2579"/>
              </w:tabs>
              <w:spacing w:line="469" w:lineRule="exact"/>
              <w:ind w:right="427"/>
              <w:rPr>
                <w:rFonts w:ascii="標楷體" w:eastAsia="標楷體" w:hAnsi="標楷體"/>
                <w:sz w:val="40"/>
              </w:rPr>
            </w:pPr>
            <w:r w:rsidRPr="001B368C">
              <w:rPr>
                <w:rFonts w:hint="eastAsia"/>
                <w:w w:val="99"/>
                <w:sz w:val="26"/>
              </w:rPr>
              <w:t xml:space="preserve">                       街            巷            弄            號             樓   之</w:t>
            </w:r>
            <w:r w:rsidRPr="001B368C">
              <w:rPr>
                <w:w w:val="99"/>
                <w:sz w:val="26"/>
              </w:rPr>
              <w:tab/>
            </w:r>
            <w:r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</w:tr>
      <w:tr w:rsidR="00471421" w:rsidRPr="001B368C" w14:paraId="2486555A" w14:textId="77777777" w:rsidTr="00B85093">
        <w:trPr>
          <w:trHeight w:val="671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3E5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jc w:val="center"/>
              <w:rPr>
                <w:w w:val="105"/>
                <w:sz w:val="29"/>
              </w:rPr>
            </w:pPr>
            <w:r w:rsidRPr="001B368C">
              <w:rPr>
                <w:w w:val="105"/>
                <w:sz w:val="29"/>
              </w:rPr>
              <w:t>交通詢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6DE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9"/>
                <w:szCs w:val="29"/>
              </w:rPr>
            </w:pPr>
            <w:r w:rsidRPr="001B368C">
              <w:rPr>
                <w:rFonts w:hint="eastAsia"/>
                <w:w w:val="99"/>
                <w:sz w:val="26"/>
              </w:rPr>
              <w:t xml:space="preserve"> </w:t>
            </w:r>
            <w:r w:rsidRPr="001B368C">
              <w:rPr>
                <w:rFonts w:ascii="標楷體" w:eastAsia="標楷體" w:hAnsi="標楷體" w:hint="eastAsia"/>
                <w:sz w:val="32"/>
                <w:szCs w:val="18"/>
              </w:rPr>
              <w:t>□</w:t>
            </w:r>
            <w:r w:rsidRPr="001B368C">
              <w:rPr>
                <w:rFonts w:hint="eastAsia"/>
                <w:sz w:val="29"/>
                <w:szCs w:val="29"/>
              </w:rPr>
              <w:t xml:space="preserve">自行前往   </w:t>
            </w:r>
          </w:p>
          <w:p w14:paraId="59E901D9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9"/>
                <w:szCs w:val="29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</w:rPr>
              <w:t xml:space="preserve"> </w:t>
            </w:r>
            <w:r w:rsidRPr="001B368C">
              <w:rPr>
                <w:rFonts w:ascii="標楷體" w:eastAsia="標楷體" w:hAnsi="標楷體" w:hint="eastAsia"/>
                <w:sz w:val="32"/>
                <w:szCs w:val="18"/>
              </w:rPr>
              <w:t>□</w:t>
            </w:r>
            <w:r w:rsidRPr="001B368C">
              <w:rPr>
                <w:rFonts w:hint="eastAsia"/>
                <w:sz w:val="29"/>
                <w:szCs w:val="29"/>
              </w:rPr>
              <w:t xml:space="preserve">市政府廣場專車接駁   </w:t>
            </w:r>
          </w:p>
          <w:p w14:paraId="5AF8BB72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sz w:val="29"/>
                <w:szCs w:val="29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搭車人數：</w:t>
            </w:r>
          </w:p>
          <w:p w14:paraId="133BE78C" w14:textId="0B7E720C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sz w:val="29"/>
                <w:szCs w:val="29"/>
                <w:u w:val="single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乘車人員：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 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</w:t>
            </w:r>
          </w:p>
          <w:p w14:paraId="7C2EA53F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w w:val="99"/>
                <w:sz w:val="26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乘車人員代表姓名：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 xml:space="preserve">     聯絡手機：______________ </w:t>
            </w:r>
          </w:p>
        </w:tc>
      </w:tr>
    </w:tbl>
    <w:p w14:paraId="50853416" w14:textId="56A594A3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字跡請務必工整</w:t>
      </w:r>
      <w:r w:rsidR="00BD4BBC" w:rsidRPr="00BC464C">
        <w:rPr>
          <w:rFonts w:ascii="Times New Roman" w:hint="eastAsia"/>
          <w:sz w:val="26"/>
          <w:szCs w:val="26"/>
        </w:rPr>
        <w:t>，且完整與正確</w:t>
      </w:r>
      <w:r w:rsidR="00BC464C" w:rsidRPr="00BC464C">
        <w:rPr>
          <w:rFonts w:ascii="Times New Roman" w:hint="eastAsia"/>
          <w:sz w:val="26"/>
          <w:szCs w:val="26"/>
        </w:rPr>
        <w:t>，以利學生得獎通知</w:t>
      </w:r>
      <w:r w:rsidRPr="00BC464C">
        <w:rPr>
          <w:rFonts w:ascii="Times New Roman" w:hint="eastAsia"/>
          <w:sz w:val="26"/>
          <w:szCs w:val="26"/>
        </w:rPr>
        <w:t>。</w:t>
      </w:r>
    </w:p>
    <w:p w14:paraId="212C1A64" w14:textId="336B9E1F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</w:t>
      </w:r>
      <w:r w:rsidR="00BC464C" w:rsidRPr="00BC464C">
        <w:rPr>
          <w:rFonts w:ascii="Times New Roman" w:hint="eastAsia"/>
          <w:sz w:val="26"/>
          <w:szCs w:val="26"/>
        </w:rPr>
        <w:t>幼兒園學童可請師長協助填寫</w:t>
      </w:r>
    </w:p>
    <w:p w14:paraId="33FD4579" w14:textId="77777777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所有填寫資料只做活動使用敬請安心填寫</w:t>
      </w:r>
    </w:p>
    <w:p w14:paraId="165EEFF4" w14:textId="77777777" w:rsidR="0055108F" w:rsidRPr="001B368C" w:rsidRDefault="0055108F">
      <w:pPr>
        <w:rPr>
          <w:rFonts w:ascii="Times New Roman"/>
          <w:sz w:val="26"/>
          <w:szCs w:val="26"/>
        </w:rPr>
      </w:pPr>
      <w:r w:rsidRPr="001B368C">
        <w:rPr>
          <w:rFonts w:ascii="Times New Roman"/>
          <w:sz w:val="26"/>
          <w:szCs w:val="26"/>
        </w:rPr>
        <w:br w:type="page"/>
      </w: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t xml:space="preserve">活動三 </w:t>
      </w:r>
      <w:proofErr w:type="gramStart"/>
      <w:r>
        <w:rPr>
          <w:b/>
          <w:color w:val="231F20"/>
          <w:sz w:val="45"/>
        </w:rPr>
        <w:t>‧</w:t>
      </w:r>
      <w:proofErr w:type="gramEnd"/>
      <w:r>
        <w:rPr>
          <w:b/>
          <w:color w:val="231F20"/>
          <w:sz w:val="45"/>
        </w:rPr>
        <w:t xml:space="preserve">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孝馨獎</w:t>
      </w:r>
      <w:proofErr w:type="gramEnd"/>
      <w:r w:rsidRPr="003106A9">
        <w:rPr>
          <w:bCs/>
          <w:spacing w:val="-1"/>
          <w:w w:val="95"/>
          <w:sz w:val="29"/>
          <w:szCs w:val="29"/>
        </w:rPr>
        <w:t>」表揚活動，為弘揚孝道，懷著『老吾老，以及人之老；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幼吾幼，</w:t>
      </w:r>
      <w:proofErr w:type="gramEnd"/>
      <w:r w:rsidRPr="003106A9">
        <w:rPr>
          <w:bCs/>
          <w:spacing w:val="-1"/>
          <w:w w:val="95"/>
          <w:sz w:val="29"/>
          <w:szCs w:val="29"/>
        </w:rPr>
        <w:t>以及人之幼』精神，發揚中華傳統藝術文化，推廣書法教育，特舉辦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慈孝在</w:t>
      </w:r>
      <w:proofErr w:type="gramEnd"/>
      <w:r w:rsidRPr="003106A9">
        <w:rPr>
          <w:bCs/>
          <w:spacing w:val="-1"/>
          <w:w w:val="95"/>
          <w:sz w:val="29"/>
          <w:szCs w:val="29"/>
        </w:rPr>
        <w:t>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761D367E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2D6295">
        <w:rPr>
          <w:rFonts w:hint="eastAsia"/>
          <w:color w:val="231F20"/>
          <w:sz w:val="29"/>
        </w:rPr>
        <w:t>4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77E47A88">
            <wp:simplePos x="0" y="0"/>
            <wp:positionH relativeFrom="column">
              <wp:posOffset>4535805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</w:t>
      </w:r>
      <w:proofErr w:type="gramStart"/>
      <w:r w:rsidR="005D7FE8" w:rsidRPr="003106A9">
        <w:rPr>
          <w:rFonts w:hint="eastAsia"/>
          <w:b/>
          <w:color w:val="231F20"/>
          <w:w w:val="105"/>
          <w:sz w:val="29"/>
        </w:rPr>
        <w:t>一</w:t>
      </w:r>
      <w:proofErr w:type="gramEnd"/>
      <w:r w:rsidR="005D7FE8" w:rsidRPr="003106A9">
        <w:rPr>
          <w:rFonts w:hint="eastAsia"/>
          <w:b/>
          <w:color w:val="231F20"/>
          <w:w w:val="105"/>
          <w:sz w:val="29"/>
        </w:rPr>
        <w:t>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proofErr w:type="gramStart"/>
      <w:r w:rsidRPr="00B6655A">
        <w:rPr>
          <w:rFonts w:hint="eastAsia"/>
          <w:sz w:val="29"/>
        </w:rPr>
        <w:t>線上報名</w:t>
      </w:r>
      <w:proofErr w:type="gramEnd"/>
    </w:p>
    <w:p w14:paraId="164C9527" w14:textId="3F9456C1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bookmarkStart w:id="3" w:name="_Hlk184736339"/>
      <w:r w:rsidR="00A00907" w:rsidRPr="008D2481">
        <w:fldChar w:fldCharType="begin"/>
      </w:r>
      <w:r w:rsidR="00A00907" w:rsidRPr="008D2481">
        <w:rPr>
          <w:color w:val="000000" w:themeColor="text1"/>
          <w:sz w:val="29"/>
          <w:szCs w:val="29"/>
        </w:rPr>
        <w:instrText>HYPERLINK "https://user166629.pse.is/wt1"</w:instrText>
      </w:r>
      <w:r w:rsidR="00A00907" w:rsidRPr="008D2481">
        <w:fldChar w:fldCharType="separate"/>
      </w:r>
      <w:r w:rsidR="00A00907" w:rsidRPr="008D2481">
        <w:rPr>
          <w:rStyle w:val="ab"/>
          <w:color w:val="000000" w:themeColor="text1"/>
          <w:sz w:val="29"/>
          <w:szCs w:val="29"/>
        </w:rPr>
        <w:t>https://user166629.pse.is/wt1</w:t>
      </w:r>
      <w:r w:rsidR="00A00907" w:rsidRPr="008D2481">
        <w:rPr>
          <w:rStyle w:val="ab"/>
          <w:color w:val="000000" w:themeColor="text1"/>
          <w:sz w:val="29"/>
          <w:szCs w:val="29"/>
        </w:rPr>
        <w:fldChar w:fldCharType="end"/>
      </w:r>
      <w:bookmarkEnd w:id="3"/>
      <w:r w:rsidRPr="008D2481">
        <w:rPr>
          <w:rFonts w:hint="eastAsia"/>
          <w:color w:val="000000" w:themeColor="text1"/>
          <w:sz w:val="29"/>
          <w:szCs w:val="29"/>
        </w:rPr>
        <w:t xml:space="preserve"> </w:t>
      </w:r>
      <w:r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1302C380" w14:textId="42F360C5" w:rsidR="005D7FE8" w:rsidRPr="006D28C3" w:rsidRDefault="00A00907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64A7620C">
            <wp:simplePos x="0" y="0"/>
            <wp:positionH relativeFrom="column">
              <wp:posOffset>5727700</wp:posOffset>
            </wp:positionH>
            <wp:positionV relativeFrom="paragraph">
              <wp:posOffset>165100</wp:posOffset>
            </wp:positionV>
            <wp:extent cx="1041400" cy="1041400"/>
            <wp:effectExtent l="0" t="0" r="6350" b="635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  <w:r w:rsidR="005D7FE8" w:rsidRPr="006D28C3">
        <w:rPr>
          <w:b/>
          <w:color w:val="FF0000"/>
          <w:w w:val="105"/>
          <w:sz w:val="29"/>
        </w:rPr>
        <w:t xml:space="preserve"> 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26631414" w14:textId="28CC5C08" w:rsidR="005D7FE8" w:rsidRPr="002C7376" w:rsidRDefault="005D7FE8" w:rsidP="005D7FE8">
      <w:pPr>
        <w:pStyle w:val="a6"/>
        <w:tabs>
          <w:tab w:val="left" w:pos="990"/>
        </w:tabs>
        <w:ind w:left="1469" w:firstLine="0"/>
        <w:rPr>
          <w:color w:val="000000" w:themeColor="text1"/>
          <w:sz w:val="29"/>
          <w:szCs w:val="29"/>
        </w:rPr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7" w:history="1">
        <w:r w:rsidR="00A00907" w:rsidRPr="002C7376">
          <w:rPr>
            <w:rStyle w:val="ab"/>
            <w:color w:val="000000" w:themeColor="text1"/>
            <w:sz w:val="29"/>
            <w:szCs w:val="29"/>
          </w:rPr>
          <w:t>https://user166629.pse.is/wt1</w:t>
        </w:r>
      </w:hyperlink>
      <w:r w:rsidR="00A00907" w:rsidRPr="002C7376">
        <w:rPr>
          <w:rStyle w:val="ab"/>
          <w:rFonts w:hint="eastAsia"/>
          <w:color w:val="000000" w:themeColor="text1"/>
          <w:u w:val="none"/>
        </w:rPr>
        <w:t xml:space="preserve"> </w:t>
      </w:r>
      <w:r w:rsidRPr="002C7376">
        <w:rPr>
          <w:rFonts w:hint="eastAsia"/>
          <w:color w:val="000000" w:themeColor="text1"/>
          <w:sz w:val="29"/>
          <w:szCs w:val="29"/>
        </w:rPr>
        <w:t xml:space="preserve">  </w:t>
      </w:r>
    </w:p>
    <w:p w14:paraId="68294700" w14:textId="7011C818" w:rsidR="00D00F47" w:rsidRPr="002C7376" w:rsidRDefault="00D00F47" w:rsidP="00183EEF">
      <w:pPr>
        <w:tabs>
          <w:tab w:val="left" w:pos="990"/>
        </w:tabs>
        <w:spacing w:before="92"/>
        <w:rPr>
          <w:color w:val="000000" w:themeColor="text1"/>
          <w:sz w:val="29"/>
        </w:rPr>
      </w:pPr>
    </w:p>
    <w:p w14:paraId="49278001" w14:textId="36C58D1B" w:rsidR="005D7FE8" w:rsidRPr="00F516B3" w:rsidRDefault="00A00907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27872" behindDoc="0" locked="0" layoutInCell="1" allowOverlap="1" wp14:anchorId="265C75AD" wp14:editId="26FC4C8F">
            <wp:simplePos x="0" y="0"/>
            <wp:positionH relativeFrom="column">
              <wp:posOffset>4337050</wp:posOffset>
            </wp:positionH>
            <wp:positionV relativeFrom="paragraph">
              <wp:posOffset>519430</wp:posOffset>
            </wp:positionV>
            <wp:extent cx="1079500" cy="1079500"/>
            <wp:effectExtent l="0" t="0" r="6350" b="6350"/>
            <wp:wrapSquare wrapText="bothSides"/>
            <wp:docPr id="137712344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E8" w:rsidRPr="002C7376">
        <w:rPr>
          <w:rFonts w:hint="eastAsia"/>
          <w:color w:val="000000" w:themeColor="text1"/>
          <w:sz w:val="29"/>
        </w:rPr>
        <w:t>報名表下載</w:t>
      </w:r>
      <w:r w:rsidR="005D7FE8" w:rsidRPr="002C7376">
        <w:rPr>
          <w:rFonts w:hint="eastAsia"/>
          <w:color w:val="000000" w:themeColor="text1"/>
          <w:sz w:val="29"/>
          <w:szCs w:val="29"/>
        </w:rPr>
        <w:t xml:space="preserve"> </w:t>
      </w:r>
      <w:hyperlink r:id="rId28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  <w:r w:rsidR="005D7FE8" w:rsidRPr="00590EE3">
        <w:rPr>
          <w:rFonts w:hint="eastAsia"/>
          <w:sz w:val="29"/>
        </w:rPr>
        <w:t>，</w:t>
      </w:r>
      <w:r w:rsidR="005D7FE8" w:rsidRPr="00590EE3">
        <w:rPr>
          <w:color w:val="231F20"/>
          <w:w w:val="105"/>
          <w:sz w:val="29"/>
          <w:szCs w:val="29"/>
        </w:rPr>
        <w:t>填寫後以電子郵件寄至本院</w:t>
      </w:r>
      <w:hyperlink r:id="rId29">
        <w:r w:rsidR="005D7FE8" w:rsidRPr="00F4025B">
          <w:rPr>
            <w:color w:val="002060"/>
            <w:w w:val="105"/>
            <w:sz w:val="29"/>
            <w:szCs w:val="29"/>
            <w:u w:val="single"/>
          </w:rPr>
          <w:t>welfare108@gmail.com</w:t>
        </w:r>
      </w:hyperlink>
      <w:r w:rsidR="005D7FE8" w:rsidRPr="00F4025B">
        <w:rPr>
          <w:color w:val="231F20"/>
          <w:w w:val="105"/>
          <w:sz w:val="29"/>
          <w:szCs w:val="29"/>
        </w:rPr>
        <w:t>。</w:t>
      </w:r>
    </w:p>
    <w:p w14:paraId="0B6683F4" w14:textId="260206A4" w:rsidR="005D7FE8" w:rsidRPr="003106A9" w:rsidRDefault="005D7FE8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  <w:r>
        <w:rPr>
          <w:rFonts w:hint="eastAsia"/>
          <w:color w:val="231F20"/>
          <w:w w:val="105"/>
        </w:rPr>
        <w:t xml:space="preserve"> </w:t>
      </w:r>
      <w:r w:rsidRPr="003106A9">
        <w:rPr>
          <w:w w:val="105"/>
        </w:rPr>
        <w:t>( 主旨 :</w:t>
      </w:r>
      <w:r w:rsidRPr="003106A9">
        <w:rPr>
          <w:rFonts w:hint="eastAsia"/>
          <w:b/>
          <w:bCs/>
          <w:spacing w:val="-13"/>
          <w:w w:val="105"/>
        </w:rPr>
        <w:t>學生名</w:t>
      </w:r>
      <w:r w:rsidRPr="003106A9">
        <w:rPr>
          <w:rFonts w:hint="eastAsia"/>
          <w:spacing w:val="-13"/>
          <w:w w:val="105"/>
        </w:rPr>
        <w:t>-</w:t>
      </w:r>
      <w:proofErr w:type="gramStart"/>
      <w:r w:rsidRPr="003106A9">
        <w:rPr>
          <w:w w:val="105"/>
        </w:rPr>
        <w:t>孝馨獎</w:t>
      </w:r>
      <w:proofErr w:type="gramEnd"/>
      <w:r w:rsidRPr="003106A9">
        <w:rPr>
          <w:rFonts w:hint="eastAsia"/>
          <w:w w:val="105"/>
        </w:rPr>
        <w:t>書法比賽</w:t>
      </w:r>
      <w:r w:rsidRPr="003106A9">
        <w:rPr>
          <w:w w:val="105"/>
        </w:rPr>
        <w:t>報名</w:t>
      </w:r>
      <w:r w:rsidRPr="003106A9">
        <w:rPr>
          <w:rFonts w:hint="eastAsia"/>
          <w:w w:val="105"/>
        </w:rPr>
        <w:t>)</w:t>
      </w:r>
      <w:r w:rsidRPr="003106A9">
        <w:rPr>
          <w:rFonts w:hint="eastAsia"/>
          <w:color w:val="231F20"/>
          <w:w w:val="105"/>
        </w:rPr>
        <w:t xml:space="preserve">    </w:t>
      </w:r>
    </w:p>
    <w:p w14:paraId="76E0D618" w14:textId="0B8C9D90" w:rsidR="005D7FE8" w:rsidRDefault="005D7FE8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  <w:r w:rsidRPr="003106A9">
        <w:rPr>
          <w:noProof/>
          <w:color w:val="231F20"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DD567D" wp14:editId="0A4BC22B">
                <wp:simplePos x="0" y="0"/>
                <wp:positionH relativeFrom="page">
                  <wp:posOffset>3103050</wp:posOffset>
                </wp:positionH>
                <wp:positionV relativeFrom="paragraph">
                  <wp:posOffset>65552</wp:posOffset>
                </wp:positionV>
                <wp:extent cx="641350" cy="209550"/>
                <wp:effectExtent l="8890" t="10160" r="6985" b="8890"/>
                <wp:wrapNone/>
                <wp:docPr id="126766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CC915" w14:textId="3FD5D673" w:rsidR="005D7FE8" w:rsidRDefault="005D7FE8" w:rsidP="005D7FE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</w:t>
                            </w:r>
                            <w:r w:rsidR="00D45D1B">
                              <w:rPr>
                                <w:rFonts w:hint="eastAsia"/>
                                <w:color w:val="231F20"/>
                                <w:sz w:val="2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4DD567D" id="Text Box 24" o:spid="_x0000_s1032" type="#_x0000_t202" style="position:absolute;left:0;text-align:left;margin-left:244.35pt;margin-top:5.15pt;width:50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" filled="f" strokecolor="#231f20" strokeweight=".19014mm">
                <v:textbox inset="0,0,0,0">
                  <w:txbxContent>
                    <w:p w14:paraId="228CC915" w14:textId="3FD5D673" w:rsidR="005D7FE8" w:rsidRDefault="005D7FE8" w:rsidP="005D7FE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</w:t>
                      </w:r>
                      <w:proofErr w:type="gramStart"/>
                      <w:r w:rsidR="00D45D1B">
                        <w:rPr>
                          <w:rFonts w:hint="eastAsia"/>
                          <w:color w:val="231F20"/>
                          <w:sz w:val="2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3106A9">
        <w:rPr>
          <w:rFonts w:hint="eastAsia"/>
          <w:color w:val="231F20"/>
          <w:w w:val="105"/>
        </w:rPr>
        <w:t>個人請填個人報名表</w:t>
      </w:r>
      <w:r w:rsidR="00721404">
        <w:rPr>
          <w:rFonts w:hint="eastAsia"/>
          <w:color w:val="231F20"/>
          <w:w w:val="105"/>
        </w:rPr>
        <w:t xml:space="preserve">  </w:t>
      </w:r>
      <w:r w:rsidR="00D45D1B">
        <w:rPr>
          <w:rFonts w:hint="eastAsia"/>
          <w:color w:val="231F20"/>
          <w:w w:val="105"/>
        </w:rPr>
        <w:t xml:space="preserve">         </w:t>
      </w:r>
    </w:p>
    <w:p w14:paraId="6F6ABC81" w14:textId="77777777" w:rsidR="00A00907" w:rsidRPr="003106A9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</w:p>
    <w:p w14:paraId="1AFE505C" w14:textId="2C6A719E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4</w:t>
      </w:r>
      <w:r w:rsidR="006D28C3">
        <w:rPr>
          <w:rFonts w:hint="eastAsia"/>
          <w:w w:val="105"/>
          <w:sz w:val="29"/>
          <w:szCs w:val="29"/>
        </w:rPr>
        <w:t>/4/20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777777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Pr="002C7376">
        <w:rPr>
          <w:w w:val="105"/>
        </w:rPr>
        <w:t>09</w:t>
      </w:r>
      <w:r w:rsidRPr="002C7376">
        <w:rPr>
          <w:rFonts w:hint="eastAsia"/>
          <w:w w:val="105"/>
        </w:rPr>
        <w:t>25-277577 施佳琦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57D4CE31" w14:textId="7A60C8B8" w:rsidR="005D7FE8" w:rsidRDefault="005D7FE8" w:rsidP="005D7FE8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6E0128FC" w14:textId="6FAD7FC7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6E0BDA38" w14:textId="36477954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6F066C2C" w14:textId="29D5F7CC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351F7BA7" w14:textId="021066B4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t>參加對象：</w:t>
      </w:r>
      <w:proofErr w:type="gramStart"/>
      <w:r w:rsidRPr="003106A9">
        <w:rPr>
          <w:rFonts w:hint="eastAsia"/>
          <w:b/>
          <w:sz w:val="29"/>
        </w:rPr>
        <w:t>Ｅ</w:t>
      </w:r>
      <w:proofErr w:type="gramEnd"/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Pr="003106A9">
        <w:rPr>
          <w:rFonts w:hint="eastAsia"/>
          <w:b/>
          <w:sz w:val="29"/>
        </w:rPr>
        <w:t>G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Pr="003106A9">
        <w:rPr>
          <w:rFonts w:hint="eastAsia"/>
          <w:b/>
          <w:spacing w:val="4"/>
          <w:sz w:val="29"/>
        </w:rPr>
        <w:t>H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7783329F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寬35*長135公分宣紙</w:t>
      </w:r>
      <w:r w:rsidR="00DB17FA" w:rsidRPr="002C7376">
        <w:rPr>
          <w:rFonts w:hint="eastAsia"/>
          <w:color w:val="000000" w:themeColor="text1"/>
          <w:sz w:val="29"/>
        </w:rPr>
        <w:t>,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，體例大小不拘，作</w:t>
      </w:r>
      <w:r w:rsidRPr="003106A9">
        <w:rPr>
          <w:sz w:val="29"/>
        </w:rPr>
        <w:t>品須落款、或</w:t>
      </w:r>
      <w:proofErr w:type="gramStart"/>
      <w:r w:rsidRPr="003106A9">
        <w:rPr>
          <w:sz w:val="29"/>
        </w:rPr>
        <w:t>鈐</w:t>
      </w:r>
      <w:proofErr w:type="gramEnd"/>
      <w:r w:rsidRPr="003106A9">
        <w:rPr>
          <w:sz w:val="29"/>
        </w:rPr>
        <w:t>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其他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t>比賽獎勵 :</w:t>
      </w:r>
    </w:p>
    <w:p w14:paraId="5B69C33E" w14:textId="77777777" w:rsidR="005D7FE8" w:rsidRDefault="005D7FE8" w:rsidP="005D7FE8">
      <w:pPr>
        <w:pStyle w:val="a4"/>
        <w:ind w:left="673" w:firstLineChars="110" w:firstLine="319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7F6567AD">
                <wp:simplePos x="0" y="0"/>
                <wp:positionH relativeFrom="page">
                  <wp:posOffset>728980</wp:posOffset>
                </wp:positionH>
                <wp:positionV relativeFrom="paragraph">
                  <wp:posOffset>440690</wp:posOffset>
                </wp:positionV>
                <wp:extent cx="1354455" cy="570865"/>
                <wp:effectExtent l="0" t="0" r="17145" b="635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55" cy="570865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971AC86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4pt,34.7pt" to="164.0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  <w:r>
        <w:rPr>
          <w:color w:val="231F20"/>
          <w:w w:val="105"/>
        </w:rPr>
        <w:t>頒發獎狀與獎金以茲鼓勵，獎金分別如下</w:t>
      </w:r>
    </w:p>
    <w:p w14:paraId="037402DC" w14:textId="77777777" w:rsidR="005D7FE8" w:rsidRDefault="005D7FE8" w:rsidP="005D7FE8">
      <w:pPr>
        <w:pStyle w:val="a4"/>
        <w:spacing w:before="1"/>
        <w:rPr>
          <w:sz w:val="6"/>
        </w:rPr>
      </w:pP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984"/>
        <w:gridCol w:w="1418"/>
        <w:gridCol w:w="1418"/>
      </w:tblGrid>
      <w:tr w:rsidR="005D7FE8" w:rsidRPr="001B368C" w14:paraId="7D07D9E2" w14:textId="77777777" w:rsidTr="00557A36">
        <w:trPr>
          <w:trHeight w:val="958"/>
        </w:trPr>
        <w:tc>
          <w:tcPr>
            <w:tcW w:w="2281" w:type="dxa"/>
          </w:tcPr>
          <w:p w14:paraId="149E6387" w14:textId="77777777" w:rsidR="005D7FE8" w:rsidRPr="001B368C" w:rsidRDefault="005D7FE8" w:rsidP="003D3E42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B5CEEF6" w14:textId="77777777" w:rsidR="005D7FE8" w:rsidRPr="001B368C" w:rsidRDefault="005D7FE8" w:rsidP="003D3E42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574820B1" w14:textId="77777777" w:rsidR="005D7FE8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051B1187" w14:textId="77777777" w:rsidR="005D7FE8" w:rsidRPr="001B368C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7A7C18BE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05CE33C7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984" w:type="dxa"/>
          </w:tcPr>
          <w:p w14:paraId="52A50B6B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20B3F591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418" w:type="dxa"/>
            <w:vAlign w:val="center"/>
          </w:tcPr>
          <w:p w14:paraId="32E09285" w14:textId="77777777" w:rsidR="005D7FE8" w:rsidRPr="003106A9" w:rsidRDefault="005D7FE8" w:rsidP="003D3E42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6C61BFCC" w14:textId="77777777" w:rsidR="005D7FE8" w:rsidRPr="003106A9" w:rsidRDefault="005D7FE8" w:rsidP="003D3E42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</w:t>
            </w:r>
            <w:proofErr w:type="gramStart"/>
            <w:r w:rsidRPr="003106A9">
              <w:rPr>
                <w:rFonts w:hint="eastAsia"/>
                <w:w w:val="105"/>
                <w:sz w:val="29"/>
                <w:lang w:val="en-US"/>
              </w:rPr>
              <w:t>萱</w:t>
            </w:r>
            <w:proofErr w:type="gramEnd"/>
            <w:r w:rsidRPr="003106A9">
              <w:rPr>
                <w:rFonts w:hint="eastAsia"/>
                <w:w w:val="105"/>
                <w:sz w:val="29"/>
                <w:lang w:val="en-US"/>
              </w:rPr>
              <w:t>獎</w:t>
            </w:r>
          </w:p>
        </w:tc>
      </w:tr>
      <w:tr w:rsidR="005D7FE8" w:rsidRPr="003106A9" w14:paraId="7B5CC62C" w14:textId="77777777" w:rsidTr="00557A36">
        <w:trPr>
          <w:trHeight w:val="509"/>
        </w:trPr>
        <w:tc>
          <w:tcPr>
            <w:tcW w:w="2281" w:type="dxa"/>
          </w:tcPr>
          <w:p w14:paraId="64DEB3B2" w14:textId="77777777" w:rsidR="00BC464C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 w:rsidR="00BC464C">
              <w:rPr>
                <w:rFonts w:hint="eastAsia"/>
                <w:w w:val="105"/>
                <w:sz w:val="29"/>
              </w:rPr>
              <w:t>組</w:t>
            </w:r>
          </w:p>
          <w:p w14:paraId="313EBF25" w14:textId="4EA0B2AB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4F37B4A6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271A25B7" w14:textId="7B8FDDDC" w:rsidR="005D7FE8" w:rsidRPr="002C7376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0D43D9" w:rsidRPr="002C7376">
              <w:rPr>
                <w:rFonts w:hint="eastAsia"/>
                <w:color w:val="000000" w:themeColor="text1"/>
                <w:w w:val="105"/>
                <w:sz w:val="29"/>
              </w:rPr>
              <w:t>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984" w:type="dxa"/>
            <w:vAlign w:val="center"/>
          </w:tcPr>
          <w:p w14:paraId="3125960D" w14:textId="799201F9" w:rsidR="005D7FE8" w:rsidRPr="002C7376" w:rsidRDefault="000D43D9" w:rsidP="003D3E42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</w:t>
            </w:r>
            <w:r w:rsidR="005D7FE8" w:rsidRPr="002C7376">
              <w:rPr>
                <w:rFonts w:hint="eastAsia"/>
                <w:color w:val="000000" w:themeColor="text1"/>
                <w:w w:val="105"/>
                <w:sz w:val="29"/>
              </w:rPr>
              <w:t>00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418" w:type="dxa"/>
            <w:vAlign w:val="center"/>
          </w:tcPr>
          <w:p w14:paraId="09FA4FE3" w14:textId="79AF0AAB" w:rsidR="005D7FE8" w:rsidRPr="002C7376" w:rsidRDefault="00E7197D" w:rsidP="00E7197D">
            <w:pPr>
              <w:pStyle w:val="TableParagraph"/>
              <w:spacing w:before="2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 w:rsidR="005D7FE8" w:rsidRPr="002C7376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62D75ECD" w14:textId="77777777" w:rsidR="005D7FE8" w:rsidRPr="002C7376" w:rsidRDefault="005D7FE8" w:rsidP="003D3E42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D7FE8" w:rsidRPr="003106A9" w14:paraId="142635A7" w14:textId="77777777" w:rsidTr="00557A36">
        <w:trPr>
          <w:trHeight w:val="509"/>
        </w:trPr>
        <w:tc>
          <w:tcPr>
            <w:tcW w:w="2281" w:type="dxa"/>
          </w:tcPr>
          <w:p w14:paraId="312B6ECF" w14:textId="77777777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6A46D988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3B142A8C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984" w:type="dxa"/>
          </w:tcPr>
          <w:p w14:paraId="0FB1052B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418" w:type="dxa"/>
            <w:vMerge w:val="restart"/>
            <w:vAlign w:val="center"/>
          </w:tcPr>
          <w:p w14:paraId="152000F7" w14:textId="3EC6A254" w:rsidR="005D7FE8" w:rsidRPr="003106A9" w:rsidRDefault="005D7FE8" w:rsidP="003D3E42">
            <w:pPr>
              <w:pStyle w:val="TableParagraph"/>
              <w:spacing w:line="180" w:lineRule="auto"/>
              <w:ind w:left="246" w:right="95" w:hanging="73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 xml:space="preserve">1000 元，各組 </w:t>
            </w:r>
            <w:r w:rsidR="00F911E3"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07D1BC01" w14:textId="77777777" w:rsidR="005D7FE8" w:rsidRPr="003106A9" w:rsidRDefault="005D7FE8" w:rsidP="003D3E42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D7FE8" w:rsidRPr="003106A9" w14:paraId="47C99A32" w14:textId="77777777" w:rsidTr="00557A36">
        <w:trPr>
          <w:trHeight w:val="509"/>
        </w:trPr>
        <w:tc>
          <w:tcPr>
            <w:tcW w:w="2281" w:type="dxa"/>
          </w:tcPr>
          <w:p w14:paraId="0F465FFC" w14:textId="1A31AECD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="00557A36">
              <w:rPr>
                <w:rFonts w:hint="eastAsia"/>
                <w:b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19DCFF1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4E34010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984" w:type="dxa"/>
          </w:tcPr>
          <w:p w14:paraId="3C196A27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418" w:type="dxa"/>
            <w:vMerge/>
          </w:tcPr>
          <w:p w14:paraId="360A1B82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3CCE0CB0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</w:tr>
      <w:tr w:rsidR="005D7FE8" w:rsidRPr="003106A9" w14:paraId="01CEBA33" w14:textId="77777777" w:rsidTr="00557A36">
        <w:trPr>
          <w:trHeight w:val="509"/>
        </w:trPr>
        <w:tc>
          <w:tcPr>
            <w:tcW w:w="2281" w:type="dxa"/>
          </w:tcPr>
          <w:p w14:paraId="1C2D5D56" w14:textId="319951E6" w:rsidR="005D7FE8" w:rsidRPr="003106A9" w:rsidRDefault="00557A36" w:rsidP="00BC464C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="005D7FE8" w:rsidRPr="003106A9">
              <w:rPr>
                <w:b/>
                <w:w w:val="105"/>
                <w:sz w:val="29"/>
              </w:rPr>
              <w:t>組</w:t>
            </w:r>
            <w:r w:rsidR="005D7FE8"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36278AC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43BC1C73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984" w:type="dxa"/>
          </w:tcPr>
          <w:p w14:paraId="229C49E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418" w:type="dxa"/>
            <w:vMerge/>
          </w:tcPr>
          <w:p w14:paraId="60CD2DB7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3A5FA1CB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4" w:name="_Hlk155006123"/>
      <w:r>
        <w:rPr>
          <w:rFonts w:hint="eastAsia"/>
          <w:b/>
          <w:bCs/>
        </w:rPr>
        <w:t>桃園</w:t>
      </w:r>
      <w:bookmarkEnd w:id="4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</w:t>
      </w:r>
      <w:proofErr w:type="gramStart"/>
      <w:r w:rsidRPr="003106A9">
        <w:rPr>
          <w:rFonts w:hint="eastAsia"/>
          <w:w w:val="105"/>
          <w:lang w:val="en-US"/>
        </w:rPr>
        <w:t>萱</w:t>
      </w:r>
      <w:proofErr w:type="gramEnd"/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</w:t>
      </w:r>
      <w:proofErr w:type="gramStart"/>
      <w:r w:rsidRPr="003106A9">
        <w:rPr>
          <w:w w:val="105"/>
        </w:rPr>
        <w:t>酌</w:t>
      </w:r>
      <w:proofErr w:type="gramEnd"/>
    </w:p>
    <w:p w14:paraId="43EFBEE5" w14:textId="7E39E479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2D529C0B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4</w:t>
      </w:r>
      <w:r w:rsidR="00DB17FA" w:rsidRPr="002C7376">
        <w:rPr>
          <w:rFonts w:hint="eastAsia"/>
          <w:color w:val="000000" w:themeColor="text1"/>
          <w:sz w:val="32"/>
          <w:szCs w:val="32"/>
        </w:rPr>
        <w:t>/5/24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127C05D9" w14:textId="637DE268" w:rsidR="005D7FE8" w:rsidRPr="0050716A" w:rsidRDefault="005D7FE8" w:rsidP="005D7FE8">
      <w:pPr>
        <w:spacing w:before="36"/>
        <w:ind w:left="971" w:firstLineChars="105" w:firstLine="304"/>
        <w:rPr>
          <w:color w:val="0D0D0D" w:themeColor="text1" w:themeTint="F2"/>
          <w:sz w:val="29"/>
          <w:szCs w:val="29"/>
        </w:rPr>
      </w:pPr>
      <w:r w:rsidRPr="0050716A">
        <w:rPr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71509A66" w14:textId="77777777" w:rsidR="009D0A0E" w:rsidRPr="001B368C" w:rsidRDefault="009D0A0E">
      <w:pPr>
        <w:pStyle w:val="a4"/>
        <w:spacing w:before="0"/>
        <w:rPr>
          <w:sz w:val="40"/>
        </w:rPr>
      </w:pPr>
    </w:p>
    <w:p w14:paraId="3C403005" w14:textId="77777777" w:rsidR="009D0A0E" w:rsidRPr="001B368C" w:rsidRDefault="009D0A0E">
      <w:p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057EF820" w14:textId="5B8A4553" w:rsidR="009D0A0E" w:rsidRPr="001B368C" w:rsidRDefault="00661879">
      <w:pPr>
        <w:pStyle w:val="a4"/>
        <w:spacing w:before="0"/>
        <w:ind w:left="9687"/>
        <w:rPr>
          <w:sz w:val="20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26E52" wp14:editId="08C6C80C">
                <wp:simplePos x="0" y="0"/>
                <wp:positionH relativeFrom="page">
                  <wp:posOffset>5542280</wp:posOffset>
                </wp:positionH>
                <wp:positionV relativeFrom="paragraph">
                  <wp:posOffset>45085</wp:posOffset>
                </wp:positionV>
                <wp:extent cx="747395" cy="28829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76A1B" w14:textId="77777777" w:rsidR="00661879" w:rsidRDefault="00661879" w:rsidP="00661879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2926E52" id="_x0000_s1033" type="#_x0000_t202" style="position:absolute;left:0;text-align:left;margin-left:436.4pt;margin-top:3.55pt;width:58.8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Tf8A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" fillcolor="#231f20" stroked="f">
                <v:textbox inset="0,0,0,0">
                  <w:txbxContent>
                    <w:p w14:paraId="32376A1B" w14:textId="77777777" w:rsidR="00661879" w:rsidRDefault="00661879" w:rsidP="00661879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44A5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79B59704" wp14:editId="7032FB5A">
                <wp:extent cx="747395" cy="315595"/>
                <wp:effectExtent l="13970" t="9525" r="10160" b="8255"/>
                <wp:docPr id="1607955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4F1FA" w14:textId="2B874419" w:rsidR="00EA6B78" w:rsidRDefault="00F1505B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231F20"/>
                                <w:sz w:val="3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shape w14:anchorId="79B59704" id="Text Box 30" o:spid="_x0000_s1034" type="#_x0000_t202" style="width:58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" filled="f" strokecolor="#231f20" strokeweight=".25011mm">
                <v:textbox inset="0,0,0,0">
                  <w:txbxContent>
                    <w:p w14:paraId="5114F1FA" w14:textId="2B874419" w:rsidR="00EA6B78" w:rsidRDefault="00F1505B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color w:val="231F20"/>
                          <w:sz w:val="30"/>
                        </w:rPr>
                        <w:t>三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01A1F6" w14:textId="599BE157" w:rsidR="009D0A0E" w:rsidRPr="00C93424" w:rsidRDefault="007D2B34">
      <w:pPr>
        <w:pStyle w:val="1"/>
        <w:spacing w:line="908" w:lineRule="exact"/>
        <w:ind w:left="891"/>
        <w:rPr>
          <w:color w:val="000000" w:themeColor="text1"/>
        </w:rPr>
      </w:pPr>
      <w:r w:rsidRPr="00C93424">
        <w:rPr>
          <w:color w:val="000000" w:themeColor="text1"/>
        </w:rPr>
        <w:t>11</w:t>
      </w:r>
      <w:r w:rsidR="006D28C3">
        <w:rPr>
          <w:rFonts w:hint="eastAsia"/>
          <w:color w:val="000000" w:themeColor="text1"/>
        </w:rPr>
        <w:t>4</w:t>
      </w:r>
      <w:r w:rsidRPr="00C93424">
        <w:rPr>
          <w:color w:val="000000" w:themeColor="text1"/>
        </w:rPr>
        <w:t xml:space="preserve"> 年基礎忠恕道院</w:t>
      </w:r>
      <w:r w:rsidR="00EC1DC8" w:rsidRPr="00C93424">
        <w:rPr>
          <w:rFonts w:hint="eastAsia"/>
          <w:color w:val="000000" w:themeColor="text1"/>
        </w:rPr>
        <w:t xml:space="preserve"> - </w:t>
      </w:r>
      <w:r w:rsidRPr="00C93424">
        <w:rPr>
          <w:color w:val="000000" w:themeColor="text1"/>
        </w:rPr>
        <w:t>孝思書法比賽報名表</w:t>
      </w:r>
    </w:p>
    <w:p w14:paraId="20AF5F5E" w14:textId="77777777" w:rsidR="001B03A7" w:rsidRPr="00C93424" w:rsidRDefault="001B03A7">
      <w:pPr>
        <w:pStyle w:val="a4"/>
        <w:spacing w:before="2"/>
        <w:rPr>
          <w:rFonts w:ascii="微軟正黑體 Light"/>
          <w:color w:val="000000" w:themeColor="text1"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2154"/>
        <w:gridCol w:w="1091"/>
        <w:gridCol w:w="871"/>
        <w:gridCol w:w="844"/>
        <w:gridCol w:w="581"/>
        <w:gridCol w:w="676"/>
        <w:gridCol w:w="218"/>
        <w:gridCol w:w="2295"/>
      </w:tblGrid>
      <w:tr w:rsidR="00C93424" w:rsidRPr="00C93424" w14:paraId="380C8753" w14:textId="77777777" w:rsidTr="00A76578">
        <w:trPr>
          <w:trHeight w:val="585"/>
        </w:trPr>
        <w:tc>
          <w:tcPr>
            <w:tcW w:w="2034" w:type="dxa"/>
          </w:tcPr>
          <w:p w14:paraId="02EA5C83" w14:textId="77777777" w:rsidR="001B03A7" w:rsidRPr="00C93424" w:rsidRDefault="001B03A7" w:rsidP="00293B6C">
            <w:pPr>
              <w:pStyle w:val="TableParagraph"/>
              <w:spacing w:before="5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參賽組別</w:t>
            </w:r>
          </w:p>
        </w:tc>
        <w:tc>
          <w:tcPr>
            <w:tcW w:w="8730" w:type="dxa"/>
            <w:gridSpan w:val="8"/>
          </w:tcPr>
          <w:p w14:paraId="73EBCC60" w14:textId="21A93CC4" w:rsidR="001B03A7" w:rsidRPr="00C93424" w:rsidRDefault="001B03A7" w:rsidP="00293B6C">
            <w:pPr>
              <w:pStyle w:val="TableParagraph"/>
              <w:tabs>
                <w:tab w:val="left" w:pos="2695"/>
              </w:tabs>
              <w:spacing w:before="50"/>
              <w:ind w:left="112"/>
              <w:rPr>
                <w:color w:val="000000" w:themeColor="text1"/>
                <w:sz w:val="29"/>
              </w:rPr>
            </w:pPr>
            <w:r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E</w:t>
            </w:r>
            <w:r w:rsidRPr="00C93424">
              <w:rPr>
                <w:color w:val="000000" w:themeColor="text1"/>
                <w:sz w:val="29"/>
              </w:rPr>
              <w:t>組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國</w:t>
            </w:r>
            <w:r w:rsidR="002E7DE7" w:rsidRPr="00C93424">
              <w:rPr>
                <w:rFonts w:hint="eastAsia"/>
                <w:color w:val="000000" w:themeColor="text1"/>
                <w:sz w:val="29"/>
              </w:rPr>
              <w:t>小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4-6年級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8930B2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A92525"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F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Pr="00C93424">
              <w:rPr>
                <w:color w:val="000000" w:themeColor="text1"/>
                <w:sz w:val="29"/>
              </w:rPr>
              <w:t>國中組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8930B2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 xml:space="preserve">  </w:t>
            </w:r>
            <w:r w:rsidR="00A92525"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256DA5">
              <w:rPr>
                <w:rFonts w:hint="eastAsia"/>
                <w:color w:val="000000" w:themeColor="text1"/>
                <w:sz w:val="29"/>
              </w:rPr>
              <w:t>H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高</w:t>
            </w:r>
            <w:r w:rsidR="00A92525" w:rsidRPr="00C93424">
              <w:rPr>
                <w:color w:val="000000" w:themeColor="text1"/>
                <w:sz w:val="29"/>
              </w:rPr>
              <w:t>中</w:t>
            </w:r>
            <w:r w:rsidR="00DB17FA">
              <w:rPr>
                <w:rFonts w:hint="eastAsia"/>
                <w:color w:val="000000" w:themeColor="text1"/>
                <w:sz w:val="29"/>
              </w:rPr>
              <w:t>大專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 </w:t>
            </w:r>
          </w:p>
        </w:tc>
      </w:tr>
      <w:tr w:rsidR="00C93424" w:rsidRPr="00C93424" w14:paraId="03C9D2DE" w14:textId="77777777" w:rsidTr="00A76578">
        <w:trPr>
          <w:trHeight w:val="495"/>
        </w:trPr>
        <w:tc>
          <w:tcPr>
            <w:tcW w:w="2034" w:type="dxa"/>
            <w:vMerge w:val="restart"/>
          </w:tcPr>
          <w:p w14:paraId="53B03CB7" w14:textId="77777777" w:rsidR="00585CB9" w:rsidRPr="00C93424" w:rsidRDefault="00585CB9" w:rsidP="004B6826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rFonts w:hint="eastAsia"/>
                <w:color w:val="000000" w:themeColor="text1"/>
                <w:w w:val="105"/>
                <w:sz w:val="29"/>
              </w:rPr>
              <w:t>指導老師</w:t>
            </w:r>
          </w:p>
        </w:tc>
        <w:tc>
          <w:tcPr>
            <w:tcW w:w="3245" w:type="dxa"/>
            <w:gridSpan w:val="2"/>
            <w:vMerge w:val="restart"/>
          </w:tcPr>
          <w:p w14:paraId="2B160FD9" w14:textId="018C45C3" w:rsidR="00585CB9" w:rsidRPr="00C93424" w:rsidRDefault="00585CB9" w:rsidP="00585CB9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  <w:tc>
          <w:tcPr>
            <w:tcW w:w="5485" w:type="dxa"/>
            <w:gridSpan w:val="6"/>
          </w:tcPr>
          <w:p w14:paraId="086AC9BB" w14:textId="77777777" w:rsidR="00585CB9" w:rsidRPr="00C93424" w:rsidRDefault="00585CB9" w:rsidP="00585CB9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手機</w:t>
            </w:r>
            <w:r w:rsidRPr="00C93424">
              <w:rPr>
                <w:rFonts w:hint="eastAsia"/>
                <w:color w:val="000000" w:themeColor="text1"/>
                <w:w w:val="105"/>
                <w:sz w:val="29"/>
              </w:rPr>
              <w:t>：</w:t>
            </w:r>
          </w:p>
        </w:tc>
      </w:tr>
      <w:tr w:rsidR="00C93424" w:rsidRPr="00C93424" w14:paraId="4ED06CF9" w14:textId="77777777" w:rsidTr="00A76578">
        <w:trPr>
          <w:trHeight w:val="493"/>
        </w:trPr>
        <w:tc>
          <w:tcPr>
            <w:tcW w:w="2034" w:type="dxa"/>
            <w:vMerge/>
          </w:tcPr>
          <w:p w14:paraId="70AB5082" w14:textId="77777777" w:rsidR="00585CB9" w:rsidRPr="00C93424" w:rsidRDefault="00585CB9" w:rsidP="004B6826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773C7E77" w14:textId="77777777" w:rsidR="00585CB9" w:rsidRPr="00C93424" w:rsidRDefault="00585CB9" w:rsidP="00585CB9">
            <w:pPr>
              <w:pStyle w:val="TableParagraph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5485" w:type="dxa"/>
            <w:gridSpan w:val="6"/>
          </w:tcPr>
          <w:p w14:paraId="66CC8327" w14:textId="77777777" w:rsidR="00585CB9" w:rsidRPr="00C93424" w:rsidRDefault="00585CB9" w:rsidP="00755B75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  <w:r w:rsidRPr="00C93424">
              <w:rPr>
                <w:color w:val="000000" w:themeColor="text1"/>
                <w:w w:val="105"/>
                <w:lang w:val="en-US"/>
              </w:rPr>
              <w:t>LINE</w:t>
            </w:r>
            <w:r w:rsidRPr="00C93424">
              <w:rPr>
                <w:rFonts w:hint="eastAsia"/>
                <w:color w:val="000000" w:themeColor="text1"/>
                <w:w w:val="105"/>
                <w:lang w:val="en-US"/>
              </w:rPr>
              <w:t xml:space="preserve">  </w:t>
            </w:r>
            <w:r w:rsidRPr="00C93424">
              <w:rPr>
                <w:color w:val="000000" w:themeColor="text1"/>
                <w:spacing w:val="-14"/>
                <w:w w:val="105"/>
                <w:lang w:val="en-US"/>
              </w:rPr>
              <w:t>ID：</w:t>
            </w:r>
          </w:p>
        </w:tc>
      </w:tr>
      <w:tr w:rsidR="00C93424" w:rsidRPr="00C93424" w14:paraId="0D0499F8" w14:textId="77777777" w:rsidTr="00A76578">
        <w:trPr>
          <w:trHeight w:val="523"/>
        </w:trPr>
        <w:tc>
          <w:tcPr>
            <w:tcW w:w="2034" w:type="dxa"/>
          </w:tcPr>
          <w:p w14:paraId="2CF16553" w14:textId="77777777" w:rsidR="004B6826" w:rsidRPr="00C93424" w:rsidRDefault="004B6826" w:rsidP="004B6826">
            <w:pPr>
              <w:pStyle w:val="TableParagraph"/>
              <w:spacing w:before="28"/>
              <w:ind w:left="132" w:right="119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老師 E-MAIL</w:t>
            </w:r>
          </w:p>
        </w:tc>
        <w:tc>
          <w:tcPr>
            <w:tcW w:w="8730" w:type="dxa"/>
            <w:gridSpan w:val="8"/>
          </w:tcPr>
          <w:p w14:paraId="43C8E4F6" w14:textId="77777777" w:rsidR="004B6826" w:rsidRPr="00C93424" w:rsidRDefault="004B6826" w:rsidP="004B6826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</w:tr>
      <w:tr w:rsidR="001B368C" w:rsidRPr="001B368C" w14:paraId="67E08ED9" w14:textId="77777777" w:rsidTr="00CE5A59">
        <w:trPr>
          <w:trHeight w:val="687"/>
        </w:trPr>
        <w:tc>
          <w:tcPr>
            <w:tcW w:w="2034" w:type="dxa"/>
          </w:tcPr>
          <w:p w14:paraId="04938874" w14:textId="77777777" w:rsidR="004B6826" w:rsidRPr="001B368C" w:rsidRDefault="004B6826" w:rsidP="004B6826">
            <w:pPr>
              <w:pStyle w:val="TableParagraph"/>
              <w:spacing w:before="250"/>
              <w:ind w:left="132" w:right="118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參賽學生</w:t>
            </w:r>
          </w:p>
        </w:tc>
        <w:tc>
          <w:tcPr>
            <w:tcW w:w="3245" w:type="dxa"/>
            <w:gridSpan w:val="2"/>
            <w:vAlign w:val="center"/>
          </w:tcPr>
          <w:p w14:paraId="2AE676F3" w14:textId="77777777" w:rsidR="004B6826" w:rsidRPr="001B368C" w:rsidRDefault="004B6826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5" w:type="dxa"/>
            <w:gridSpan w:val="2"/>
          </w:tcPr>
          <w:p w14:paraId="666E1394" w14:textId="77777777" w:rsidR="004B6826" w:rsidRPr="001B368C" w:rsidRDefault="004B6826" w:rsidP="004B6826">
            <w:pPr>
              <w:pStyle w:val="TableParagraph"/>
              <w:spacing w:before="239"/>
              <w:ind w:left="124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男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女</w:t>
            </w:r>
          </w:p>
        </w:tc>
        <w:tc>
          <w:tcPr>
            <w:tcW w:w="1257" w:type="dxa"/>
            <w:gridSpan w:val="2"/>
          </w:tcPr>
          <w:p w14:paraId="27F203A9" w14:textId="77777777" w:rsidR="004B6826" w:rsidRPr="001B368C" w:rsidRDefault="004B6826" w:rsidP="00D335C0">
            <w:pPr>
              <w:pStyle w:val="TableParagraph"/>
              <w:spacing w:before="250"/>
              <w:ind w:leftChars="-1" w:left="-2" w:firstLine="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出生日</w:t>
            </w:r>
          </w:p>
        </w:tc>
        <w:tc>
          <w:tcPr>
            <w:tcW w:w="2513" w:type="dxa"/>
            <w:gridSpan w:val="2"/>
            <w:vAlign w:val="center"/>
          </w:tcPr>
          <w:p w14:paraId="0A833DA5" w14:textId="4D7F09B0" w:rsidR="004B6826" w:rsidRPr="001B368C" w:rsidRDefault="004B6826" w:rsidP="00492E39">
            <w:pPr>
              <w:pStyle w:val="TableParagraph"/>
              <w:tabs>
                <w:tab w:val="left" w:pos="1575"/>
              </w:tabs>
              <w:spacing w:line="518" w:lineRule="exact"/>
              <w:ind w:leftChars="-393" w:left="-1" w:hangingChars="284" w:hanging="864"/>
              <w:rPr>
                <w:sz w:val="26"/>
              </w:rPr>
            </w:pPr>
            <w:r w:rsidRPr="001B368C">
              <w:rPr>
                <w:w w:val="105"/>
                <w:sz w:val="29"/>
              </w:rPr>
              <w:t>/</w:t>
            </w:r>
            <w:r w:rsidRPr="001B368C">
              <w:rPr>
                <w:w w:val="105"/>
                <w:sz w:val="29"/>
              </w:rPr>
              <w:tab/>
            </w:r>
            <w:r w:rsidR="006D28C3">
              <w:rPr>
                <w:rFonts w:hint="eastAsia"/>
                <w:sz w:val="26"/>
              </w:rPr>
              <w:t>民國</w:t>
            </w:r>
            <w:r w:rsidR="00492E39" w:rsidRPr="001B368C">
              <w:rPr>
                <w:rFonts w:hint="eastAsia"/>
                <w:sz w:val="26"/>
              </w:rPr>
              <w:t xml:space="preserve">    </w:t>
            </w:r>
            <w:r w:rsidR="00A76578" w:rsidRPr="001B368C">
              <w:rPr>
                <w:rFonts w:hint="eastAsia"/>
                <w:sz w:val="26"/>
              </w:rPr>
              <w:t xml:space="preserve"> </w:t>
            </w:r>
            <w:r w:rsidR="00492E39" w:rsidRPr="001B368C">
              <w:rPr>
                <w:rFonts w:hint="eastAsia"/>
                <w:sz w:val="26"/>
              </w:rPr>
              <w:t xml:space="preserve">      /        /</w:t>
            </w:r>
          </w:p>
        </w:tc>
      </w:tr>
      <w:tr w:rsidR="001B368C" w:rsidRPr="001B368C" w14:paraId="389F30CA" w14:textId="77777777" w:rsidTr="00CE5A59">
        <w:trPr>
          <w:trHeight w:val="684"/>
        </w:trPr>
        <w:tc>
          <w:tcPr>
            <w:tcW w:w="2034" w:type="dxa"/>
          </w:tcPr>
          <w:p w14:paraId="2CD5059B" w14:textId="77777777" w:rsidR="00A76578" w:rsidRPr="001B368C" w:rsidRDefault="00A76578" w:rsidP="004B6826">
            <w:pPr>
              <w:pStyle w:val="TableParagraph"/>
              <w:spacing w:before="250"/>
              <w:ind w:left="132" w:right="118"/>
              <w:jc w:val="center"/>
              <w:rPr>
                <w:w w:val="105"/>
                <w:sz w:val="29"/>
              </w:rPr>
            </w:pPr>
            <w:r w:rsidRPr="001B368C">
              <w:rPr>
                <w:w w:val="105"/>
                <w:sz w:val="29"/>
              </w:rPr>
              <w:t>學校名稱</w:t>
            </w:r>
          </w:p>
        </w:tc>
        <w:tc>
          <w:tcPr>
            <w:tcW w:w="3245" w:type="dxa"/>
            <w:gridSpan w:val="2"/>
            <w:vAlign w:val="center"/>
          </w:tcPr>
          <w:p w14:paraId="0344DEEF" w14:textId="6AEF5CC5" w:rsidR="00A76578" w:rsidRPr="001B368C" w:rsidRDefault="00A76578" w:rsidP="00A92525">
            <w:pPr>
              <w:pStyle w:val="TableParagraph"/>
              <w:tabs>
                <w:tab w:val="left" w:pos="1575"/>
              </w:tabs>
              <w:spacing w:line="518" w:lineRule="exact"/>
              <w:rPr>
                <w:w w:val="105"/>
                <w:sz w:val="29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4291F37" w14:textId="77777777" w:rsidR="00A76578" w:rsidRPr="001B368C" w:rsidRDefault="00A76578" w:rsidP="00A76578">
            <w:pPr>
              <w:pStyle w:val="TableParagraph"/>
              <w:tabs>
                <w:tab w:val="left" w:pos="1575"/>
              </w:tabs>
              <w:spacing w:line="518" w:lineRule="exact"/>
              <w:ind w:leftChars="55" w:left="234" w:hangingChars="37" w:hanging="113"/>
              <w:rPr>
                <w:w w:val="105"/>
                <w:sz w:val="29"/>
              </w:rPr>
            </w:pPr>
            <w:r w:rsidRPr="001B368C">
              <w:rPr>
                <w:rFonts w:hint="eastAsia"/>
                <w:w w:val="105"/>
                <w:sz w:val="29"/>
              </w:rPr>
              <w:t xml:space="preserve">                </w:t>
            </w:r>
            <w:r w:rsidRPr="001B368C">
              <w:rPr>
                <w:w w:val="105"/>
                <w:sz w:val="29"/>
              </w:rPr>
              <w:t>縣 / 市</w:t>
            </w:r>
            <w:r w:rsidRPr="001B368C">
              <w:rPr>
                <w:rFonts w:hint="eastAsia"/>
                <w:sz w:val="29"/>
              </w:rPr>
              <w:t xml:space="preserve">                               學校</w:t>
            </w:r>
          </w:p>
        </w:tc>
      </w:tr>
      <w:tr w:rsidR="001B368C" w:rsidRPr="001B368C" w14:paraId="5F8038A6" w14:textId="77777777" w:rsidTr="00A76578">
        <w:trPr>
          <w:trHeight w:val="360"/>
        </w:trPr>
        <w:tc>
          <w:tcPr>
            <w:tcW w:w="2034" w:type="dxa"/>
            <w:vMerge w:val="restart"/>
            <w:vAlign w:val="center"/>
          </w:tcPr>
          <w:p w14:paraId="4E1F7B81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長 / 監護人</w:t>
            </w:r>
          </w:p>
        </w:tc>
        <w:tc>
          <w:tcPr>
            <w:tcW w:w="3245" w:type="dxa"/>
            <w:gridSpan w:val="2"/>
            <w:vMerge w:val="restart"/>
          </w:tcPr>
          <w:p w14:paraId="28D1F562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19BF6B33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 w:hint="eastAsia"/>
                <w:sz w:val="27"/>
                <w:szCs w:val="27"/>
              </w:rPr>
              <w:t>市內電話：</w:t>
            </w:r>
          </w:p>
        </w:tc>
      </w:tr>
      <w:tr w:rsidR="001B368C" w:rsidRPr="001B368C" w14:paraId="38951FA3" w14:textId="77777777" w:rsidTr="00A76578">
        <w:trPr>
          <w:trHeight w:val="360"/>
        </w:trPr>
        <w:tc>
          <w:tcPr>
            <w:tcW w:w="2034" w:type="dxa"/>
            <w:vMerge/>
            <w:vAlign w:val="center"/>
          </w:tcPr>
          <w:p w14:paraId="550A3030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02E79342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908FB16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 w:hint="eastAsia"/>
                <w:sz w:val="27"/>
                <w:szCs w:val="27"/>
              </w:rPr>
              <w:t>行動電話：</w:t>
            </w:r>
          </w:p>
        </w:tc>
      </w:tr>
      <w:tr w:rsidR="001B368C" w:rsidRPr="001B368C" w14:paraId="7D2B301E" w14:textId="77777777" w:rsidTr="00A76578">
        <w:trPr>
          <w:trHeight w:val="360"/>
        </w:trPr>
        <w:tc>
          <w:tcPr>
            <w:tcW w:w="2034" w:type="dxa"/>
            <w:vMerge/>
            <w:vAlign w:val="center"/>
          </w:tcPr>
          <w:p w14:paraId="4BEB73DE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22C8D707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DEDF70C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/>
                <w:sz w:val="27"/>
                <w:szCs w:val="27"/>
              </w:rPr>
              <w:t>LINE   ID</w:t>
            </w:r>
            <w:r w:rsidRPr="001B368C">
              <w:rPr>
                <w:rFonts w:ascii="Times New Roman"/>
                <w:sz w:val="27"/>
                <w:szCs w:val="27"/>
              </w:rPr>
              <w:t>：</w:t>
            </w:r>
          </w:p>
        </w:tc>
      </w:tr>
      <w:tr w:rsidR="004B6826" w:rsidRPr="001B368C" w14:paraId="7F734392" w14:textId="77777777" w:rsidTr="00A76578">
        <w:trPr>
          <w:trHeight w:val="1039"/>
        </w:trPr>
        <w:tc>
          <w:tcPr>
            <w:tcW w:w="2034" w:type="dxa"/>
          </w:tcPr>
          <w:p w14:paraId="7CE1E7E7" w14:textId="77777777" w:rsidR="004B6826" w:rsidRPr="001B368C" w:rsidRDefault="004B6826" w:rsidP="004B6826">
            <w:pPr>
              <w:pStyle w:val="TableParagraph"/>
              <w:spacing w:before="250"/>
              <w:ind w:left="132" w:right="119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連絡地址</w:t>
            </w:r>
          </w:p>
        </w:tc>
        <w:tc>
          <w:tcPr>
            <w:tcW w:w="2154" w:type="dxa"/>
            <w:tcBorders>
              <w:right w:val="nil"/>
            </w:tcBorders>
          </w:tcPr>
          <w:p w14:paraId="018A969D" w14:textId="77777777" w:rsidR="004B6826" w:rsidRPr="001B368C" w:rsidRDefault="004B6826" w:rsidP="004B6826">
            <w:pPr>
              <w:pStyle w:val="TableParagraph"/>
              <w:spacing w:line="469" w:lineRule="exact"/>
              <w:ind w:left="1343"/>
              <w:rPr>
                <w:sz w:val="26"/>
              </w:rPr>
            </w:pPr>
            <w:r w:rsidRPr="001B368C">
              <w:rPr>
                <w:sz w:val="26"/>
              </w:rPr>
              <w:t>縣 / 市</w:t>
            </w:r>
          </w:p>
          <w:p w14:paraId="3CC0A4BB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1472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457C6D68" w14:textId="77777777" w:rsidR="004B6826" w:rsidRPr="001B368C" w:rsidRDefault="004B6826" w:rsidP="004B6826">
            <w:pPr>
              <w:pStyle w:val="TableParagraph"/>
              <w:spacing w:before="7"/>
              <w:rPr>
                <w:rFonts w:ascii="微軟正黑體 Light"/>
                <w:sz w:val="30"/>
              </w:rPr>
            </w:pPr>
          </w:p>
          <w:p w14:paraId="517DFB0F" w14:textId="77777777" w:rsidR="004B6826" w:rsidRPr="001B368C" w:rsidRDefault="004B6826" w:rsidP="004B6826">
            <w:pPr>
              <w:pStyle w:val="TableParagraph"/>
              <w:spacing w:line="460" w:lineRule="exact"/>
              <w:ind w:left="361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691544D7" w14:textId="77777777" w:rsidR="004B6826" w:rsidRPr="001B368C" w:rsidRDefault="004B6826" w:rsidP="004B6826">
            <w:pPr>
              <w:pStyle w:val="TableParagraph"/>
              <w:spacing w:line="469" w:lineRule="exact"/>
              <w:ind w:right="427"/>
              <w:jc w:val="center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6FFED680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1"/>
              <w:jc w:val="center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1E77EA02" w14:textId="77777777" w:rsidR="004B6826" w:rsidRPr="001B368C" w:rsidRDefault="004B6826" w:rsidP="004B6826">
            <w:pPr>
              <w:pStyle w:val="TableParagraph"/>
              <w:spacing w:line="469" w:lineRule="exact"/>
              <w:ind w:left="320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79590BCA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471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68264602" w14:textId="77777777" w:rsidR="004B6826" w:rsidRPr="001B368C" w:rsidRDefault="004B6826" w:rsidP="004B6826">
            <w:pPr>
              <w:pStyle w:val="TableParagraph"/>
              <w:spacing w:line="469" w:lineRule="exact"/>
              <w:ind w:left="253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894" w:type="dxa"/>
            <w:gridSpan w:val="2"/>
            <w:tcBorders>
              <w:left w:val="nil"/>
              <w:right w:val="nil"/>
            </w:tcBorders>
          </w:tcPr>
          <w:p w14:paraId="1F589DDC" w14:textId="77777777" w:rsidR="004B6826" w:rsidRPr="001B368C" w:rsidRDefault="004B6826" w:rsidP="004B6826">
            <w:pPr>
              <w:pStyle w:val="TableParagraph"/>
              <w:spacing w:before="7"/>
              <w:rPr>
                <w:rFonts w:ascii="微軟正黑體 Light"/>
                <w:sz w:val="30"/>
              </w:rPr>
            </w:pPr>
          </w:p>
          <w:p w14:paraId="25ACC050" w14:textId="77777777" w:rsidR="004B6826" w:rsidRPr="001B368C" w:rsidRDefault="004B6826" w:rsidP="004B6826">
            <w:pPr>
              <w:pStyle w:val="TableParagraph"/>
              <w:spacing w:line="460" w:lineRule="exact"/>
              <w:ind w:left="82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  <w:r w:rsidRPr="001B368C">
              <w:rPr>
                <w:rFonts w:hint="eastAsia"/>
                <w:w w:val="99"/>
                <w:sz w:val="26"/>
              </w:rPr>
              <w:t xml:space="preserve">    之</w:t>
            </w:r>
            <w:r w:rsidR="00096280" w:rsidRPr="001B368C">
              <w:rPr>
                <w:rFonts w:hint="eastAsia"/>
                <w:w w:val="99"/>
                <w:sz w:val="26"/>
              </w:rPr>
              <w:t xml:space="preserve"> </w:t>
            </w:r>
            <w:r w:rsidR="00096280" w:rsidRPr="001B368C">
              <w:rPr>
                <w:w w:val="99"/>
                <w:sz w:val="26"/>
              </w:rPr>
              <w:t xml:space="preserve"> </w:t>
            </w:r>
            <w:r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  <w:tc>
          <w:tcPr>
            <w:tcW w:w="2295" w:type="dxa"/>
            <w:tcBorders>
              <w:left w:val="nil"/>
            </w:tcBorders>
          </w:tcPr>
          <w:p w14:paraId="6F5A8A29" w14:textId="77777777" w:rsidR="004B6826" w:rsidRPr="001B368C" w:rsidRDefault="004B6826" w:rsidP="00492E39">
            <w:pPr>
              <w:pStyle w:val="TableParagraph"/>
              <w:spacing w:line="469" w:lineRule="exact"/>
              <w:ind w:left="526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  <w:r w:rsidR="00096280"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</w:tr>
    </w:tbl>
    <w:p w14:paraId="03F441D6" w14:textId="77777777" w:rsidR="009D0A0E" w:rsidRPr="001B368C" w:rsidRDefault="009D0A0E">
      <w:pPr>
        <w:pStyle w:val="a4"/>
        <w:spacing w:before="12"/>
        <w:rPr>
          <w:rFonts w:ascii="微軟正黑體 Light"/>
          <w:sz w:val="16"/>
          <w:szCs w:val="16"/>
        </w:rPr>
      </w:pPr>
    </w:p>
    <w:p w14:paraId="4C8E63B7" w14:textId="77777777" w:rsidR="001B03A7" w:rsidRPr="001B368C" w:rsidRDefault="001B03A7">
      <w:pPr>
        <w:pStyle w:val="a4"/>
        <w:spacing w:before="2"/>
        <w:rPr>
          <w:rFonts w:ascii="微軟正黑體 Light"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616"/>
        <w:gridCol w:w="673"/>
        <w:gridCol w:w="1418"/>
        <w:gridCol w:w="4529"/>
      </w:tblGrid>
      <w:tr w:rsidR="001B368C" w:rsidRPr="00C93424" w14:paraId="67CF2ABF" w14:textId="77777777">
        <w:trPr>
          <w:trHeight w:val="550"/>
        </w:trPr>
        <w:tc>
          <w:tcPr>
            <w:tcW w:w="1524" w:type="dxa"/>
          </w:tcPr>
          <w:p w14:paraId="0D944D6F" w14:textId="77777777" w:rsidR="009D0A0E" w:rsidRPr="00C93424" w:rsidRDefault="007D2B34">
            <w:pPr>
              <w:pStyle w:val="TableParagraph"/>
              <w:spacing w:before="5" w:line="525" w:lineRule="exact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組別</w:t>
            </w:r>
          </w:p>
        </w:tc>
        <w:tc>
          <w:tcPr>
            <w:tcW w:w="9236" w:type="dxa"/>
            <w:gridSpan w:val="4"/>
          </w:tcPr>
          <w:p w14:paraId="0D6B48A9" w14:textId="7CB22A67" w:rsidR="009D0A0E" w:rsidRPr="00C93424" w:rsidRDefault="007D2B34">
            <w:pPr>
              <w:pStyle w:val="TableParagraph"/>
              <w:spacing w:before="5" w:line="525" w:lineRule="exact"/>
              <w:ind w:left="281"/>
              <w:rPr>
                <w:sz w:val="26"/>
              </w:rPr>
            </w:pP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="008930B2">
              <w:rPr>
                <w:rFonts w:ascii="標楷體" w:eastAsia="標楷體" w:hAnsi="標楷體" w:hint="eastAsia"/>
                <w:position w:val="1"/>
                <w:sz w:val="34"/>
              </w:rPr>
              <w:t xml:space="preserve"> </w:t>
            </w:r>
            <w:r w:rsidR="00256DA5">
              <w:rPr>
                <w:rFonts w:ascii="標楷體" w:eastAsia="標楷體" w:hAnsi="標楷體"/>
                <w:sz w:val="29"/>
              </w:rPr>
              <w:t>K</w:t>
            </w:r>
            <w:r w:rsidRPr="00C93424">
              <w:rPr>
                <w:sz w:val="29"/>
                <w:szCs w:val="29"/>
              </w:rPr>
              <w:t>組社會組</w:t>
            </w:r>
            <w:r w:rsidRPr="00C93424">
              <w:rPr>
                <w:position w:val="2"/>
                <w:sz w:val="29"/>
                <w:szCs w:val="29"/>
              </w:rPr>
              <w:t xml:space="preserve">（年滿 </w:t>
            </w:r>
            <w:r w:rsidR="00B3629C" w:rsidRPr="00C93424">
              <w:rPr>
                <w:rFonts w:hint="eastAsia"/>
                <w:position w:val="2"/>
                <w:sz w:val="29"/>
                <w:szCs w:val="29"/>
              </w:rPr>
              <w:t>20</w:t>
            </w:r>
            <w:r w:rsidRPr="00C93424">
              <w:rPr>
                <w:position w:val="2"/>
                <w:sz w:val="29"/>
                <w:szCs w:val="29"/>
              </w:rPr>
              <w:t xml:space="preserve"> 歲</w:t>
            </w:r>
            <w:r w:rsidR="00B3629C" w:rsidRPr="00C93424">
              <w:rPr>
                <w:rFonts w:hint="eastAsia"/>
                <w:position w:val="2"/>
                <w:sz w:val="29"/>
                <w:szCs w:val="29"/>
              </w:rPr>
              <w:t>非在學人士</w:t>
            </w:r>
            <w:r w:rsidRPr="00C93424">
              <w:rPr>
                <w:position w:val="2"/>
                <w:sz w:val="26"/>
              </w:rPr>
              <w:t>）</w:t>
            </w:r>
          </w:p>
        </w:tc>
      </w:tr>
      <w:tr w:rsidR="001B368C" w:rsidRPr="00C93424" w14:paraId="56D41720" w14:textId="77777777" w:rsidTr="00CE5A59">
        <w:trPr>
          <w:trHeight w:val="550"/>
        </w:trPr>
        <w:tc>
          <w:tcPr>
            <w:tcW w:w="1524" w:type="dxa"/>
          </w:tcPr>
          <w:p w14:paraId="0327068A" w14:textId="77777777" w:rsidR="00492E39" w:rsidRPr="00C93424" w:rsidRDefault="00492E39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者</w:t>
            </w:r>
          </w:p>
        </w:tc>
        <w:tc>
          <w:tcPr>
            <w:tcW w:w="2616" w:type="dxa"/>
          </w:tcPr>
          <w:p w14:paraId="0B329D79" w14:textId="77777777" w:rsidR="00492E39" w:rsidRPr="00C93424" w:rsidRDefault="00492E39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20" w:type="dxa"/>
            <w:gridSpan w:val="3"/>
          </w:tcPr>
          <w:p w14:paraId="2FCFED6C" w14:textId="77777777" w:rsidR="00492E39" w:rsidRPr="00C93424" w:rsidRDefault="00492E39" w:rsidP="00492E39">
            <w:pPr>
              <w:pStyle w:val="TableParagraph"/>
              <w:spacing w:before="56"/>
              <w:ind w:left="78" w:right="67"/>
              <w:rPr>
                <w:rFonts w:ascii="Times New Roman"/>
                <w:sz w:val="30"/>
              </w:rPr>
            </w:pPr>
            <w:r w:rsidRPr="00C93424">
              <w:rPr>
                <w:rFonts w:ascii="Times New Roman" w:hint="eastAsia"/>
                <w:sz w:val="27"/>
                <w:szCs w:val="27"/>
              </w:rPr>
              <w:t>行動電話</w:t>
            </w:r>
            <w:r w:rsidRPr="00C93424">
              <w:rPr>
                <w:rFonts w:ascii="Times New Roman"/>
                <w:sz w:val="27"/>
                <w:szCs w:val="27"/>
              </w:rPr>
              <w:t>：</w:t>
            </w:r>
            <w:r w:rsidRPr="00C93424">
              <w:rPr>
                <w:rFonts w:ascii="Times New Roman" w:hint="eastAsia"/>
                <w:sz w:val="27"/>
                <w:szCs w:val="27"/>
              </w:rPr>
              <w:t xml:space="preserve">                               </w:t>
            </w:r>
            <w:r w:rsidRPr="00C93424">
              <w:rPr>
                <w:rFonts w:ascii="Times New Roman"/>
                <w:sz w:val="27"/>
                <w:szCs w:val="27"/>
              </w:rPr>
              <w:t>LINE  ID</w:t>
            </w:r>
            <w:r w:rsidRPr="00C93424">
              <w:rPr>
                <w:rFonts w:ascii="Times New Roman"/>
                <w:sz w:val="27"/>
                <w:szCs w:val="27"/>
              </w:rPr>
              <w:t>：</w:t>
            </w:r>
            <w:r w:rsidRPr="00C93424">
              <w:rPr>
                <w:rFonts w:ascii="Times New Roman" w:hint="eastAsia"/>
                <w:sz w:val="30"/>
              </w:rPr>
              <w:t xml:space="preserve">                         </w:t>
            </w:r>
          </w:p>
        </w:tc>
      </w:tr>
      <w:tr w:rsidR="001B368C" w:rsidRPr="00C93424" w14:paraId="1874B384" w14:textId="77777777" w:rsidTr="00CE5A59">
        <w:trPr>
          <w:trHeight w:val="550"/>
        </w:trPr>
        <w:tc>
          <w:tcPr>
            <w:tcW w:w="1524" w:type="dxa"/>
          </w:tcPr>
          <w:p w14:paraId="2187FB7C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MAIL</w:t>
            </w:r>
          </w:p>
        </w:tc>
        <w:tc>
          <w:tcPr>
            <w:tcW w:w="9236" w:type="dxa"/>
            <w:gridSpan w:val="4"/>
          </w:tcPr>
          <w:p w14:paraId="78C77F89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C93424" w14:paraId="73843B77" w14:textId="77777777" w:rsidTr="00CE5A59">
        <w:trPr>
          <w:trHeight w:val="550"/>
        </w:trPr>
        <w:tc>
          <w:tcPr>
            <w:tcW w:w="1524" w:type="dxa"/>
          </w:tcPr>
          <w:p w14:paraId="50179576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聯絡地址</w:t>
            </w:r>
          </w:p>
        </w:tc>
        <w:tc>
          <w:tcPr>
            <w:tcW w:w="9236" w:type="dxa"/>
            <w:gridSpan w:val="4"/>
          </w:tcPr>
          <w:p w14:paraId="33CDA6C9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C93424" w14:paraId="0244054F" w14:textId="77777777" w:rsidTr="00CE5A59">
        <w:trPr>
          <w:trHeight w:val="550"/>
        </w:trPr>
        <w:tc>
          <w:tcPr>
            <w:tcW w:w="1524" w:type="dxa"/>
          </w:tcPr>
          <w:p w14:paraId="32EA4B41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年齡</w:t>
            </w:r>
          </w:p>
        </w:tc>
        <w:tc>
          <w:tcPr>
            <w:tcW w:w="3289" w:type="dxa"/>
            <w:gridSpan w:val="2"/>
          </w:tcPr>
          <w:p w14:paraId="6155BC60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31289ED2" w14:textId="77777777" w:rsidR="009D0A0E" w:rsidRPr="00C93424" w:rsidRDefault="007D2B34">
            <w:pPr>
              <w:pStyle w:val="TableParagraph"/>
              <w:spacing w:before="56"/>
              <w:ind w:left="78" w:right="67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性別</w:t>
            </w:r>
          </w:p>
        </w:tc>
        <w:tc>
          <w:tcPr>
            <w:tcW w:w="4529" w:type="dxa"/>
          </w:tcPr>
          <w:p w14:paraId="7E619FFF" w14:textId="77777777" w:rsidR="009D0A0E" w:rsidRPr="00C93424" w:rsidRDefault="007D2B34" w:rsidP="00492E39">
            <w:pPr>
              <w:pStyle w:val="TableParagraph"/>
              <w:tabs>
                <w:tab w:val="left" w:pos="1378"/>
              </w:tabs>
              <w:spacing w:before="46"/>
              <w:ind w:left="310"/>
              <w:rPr>
                <w:sz w:val="29"/>
              </w:rPr>
            </w:pPr>
            <w:r w:rsidRPr="00C93424">
              <w:rPr>
                <w:rFonts w:ascii="標楷體" w:eastAsia="標楷體" w:hAnsi="標楷體" w:hint="eastAsia"/>
                <w:sz w:val="40"/>
              </w:rPr>
              <w:t>□</w:t>
            </w:r>
            <w:r w:rsidRPr="00C93424">
              <w:rPr>
                <w:sz w:val="29"/>
              </w:rPr>
              <w:t>男</w:t>
            </w:r>
            <w:r w:rsidRPr="00C93424">
              <w:rPr>
                <w:sz w:val="29"/>
              </w:rPr>
              <w:tab/>
            </w:r>
            <w:r w:rsidRPr="00C93424">
              <w:rPr>
                <w:rFonts w:ascii="標楷體" w:eastAsia="標楷體" w:hAnsi="標楷體" w:hint="eastAsia"/>
                <w:sz w:val="40"/>
              </w:rPr>
              <w:t>□</w:t>
            </w:r>
            <w:r w:rsidRPr="00C93424">
              <w:rPr>
                <w:sz w:val="29"/>
              </w:rPr>
              <w:t>女</w:t>
            </w:r>
          </w:p>
        </w:tc>
      </w:tr>
    </w:tbl>
    <w:p w14:paraId="4F25BAF5" w14:textId="0A30A5C6" w:rsidR="00CE5A59" w:rsidRDefault="00CE5A59" w:rsidP="000454D0">
      <w:pPr>
        <w:ind w:leftChars="128" w:left="427" w:hangingChars="50" w:hanging="145"/>
        <w:rPr>
          <w:b/>
          <w:sz w:val="29"/>
        </w:rPr>
      </w:pPr>
      <w:r w:rsidRPr="00C93424">
        <w:rPr>
          <w:rFonts w:hint="eastAsia"/>
          <w:b/>
          <w:sz w:val="29"/>
        </w:rPr>
        <w:t>◎以上報名資料字跡務必工整</w:t>
      </w:r>
      <w:r w:rsidR="00874F22" w:rsidRPr="00C93424">
        <w:rPr>
          <w:rFonts w:hint="eastAsia"/>
          <w:b/>
          <w:sz w:val="29"/>
        </w:rPr>
        <w:t>、完整且</w:t>
      </w:r>
      <w:r w:rsidRPr="00C93424">
        <w:rPr>
          <w:rFonts w:hint="eastAsia"/>
          <w:b/>
          <w:sz w:val="29"/>
        </w:rPr>
        <w:t>正確，以利得獎通知。資料只做活動使用敬請安心填寫。</w:t>
      </w:r>
    </w:p>
    <w:p w14:paraId="075457C1" w14:textId="77777777" w:rsidR="000454D0" w:rsidRPr="001B368C" w:rsidRDefault="000454D0" w:rsidP="000454D0">
      <w:pPr>
        <w:ind w:leftChars="128" w:left="427" w:hangingChars="50" w:hanging="145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064"/>
      </w:tblGrid>
      <w:tr w:rsidR="00A76578" w:rsidRPr="001B368C" w14:paraId="667B8512" w14:textId="77777777" w:rsidTr="00AB05E8">
        <w:trPr>
          <w:trHeight w:val="471"/>
        </w:trPr>
        <w:tc>
          <w:tcPr>
            <w:tcW w:w="738" w:type="dxa"/>
          </w:tcPr>
          <w:p w14:paraId="75821AD0" w14:textId="77777777" w:rsidR="00A76578" w:rsidRPr="001B368C" w:rsidRDefault="00A76578" w:rsidP="00D82AEB">
            <w:pPr>
              <w:pStyle w:val="TableParagraph"/>
              <w:spacing w:before="92"/>
              <w:ind w:left="217" w:right="203"/>
              <w:jc w:val="center"/>
              <w:rPr>
                <w:w w:val="105"/>
                <w:sz w:val="24"/>
                <w:szCs w:val="24"/>
              </w:rPr>
            </w:pPr>
            <w:r w:rsidRPr="001B368C">
              <w:rPr>
                <w:w w:val="105"/>
                <w:sz w:val="29"/>
              </w:rPr>
              <w:t>交通詢問</w:t>
            </w:r>
          </w:p>
        </w:tc>
        <w:tc>
          <w:tcPr>
            <w:tcW w:w="10064" w:type="dxa"/>
          </w:tcPr>
          <w:p w14:paraId="1B4B9BF8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6"/>
                <w:szCs w:val="26"/>
              </w:rPr>
            </w:pPr>
            <w:r w:rsidRPr="001B368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B368C">
              <w:rPr>
                <w:rFonts w:hint="eastAsia"/>
                <w:sz w:val="26"/>
                <w:szCs w:val="26"/>
              </w:rPr>
              <w:t xml:space="preserve">自行前往   </w:t>
            </w:r>
          </w:p>
          <w:p w14:paraId="3EAB3D0E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6"/>
                <w:szCs w:val="26"/>
                <w:lang w:val="en-US"/>
              </w:rPr>
            </w:pPr>
            <w:r w:rsidRPr="001B368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B368C">
              <w:rPr>
                <w:rFonts w:hint="eastAsia"/>
                <w:sz w:val="26"/>
                <w:szCs w:val="26"/>
              </w:rPr>
              <w:t>市政府廣場專車接駁</w:t>
            </w:r>
            <w:r w:rsidR="00D335C0" w:rsidRPr="001B368C">
              <w:rPr>
                <w:rFonts w:hint="eastAsia"/>
                <w:sz w:val="26"/>
                <w:szCs w:val="26"/>
              </w:rPr>
              <w:t>，</w:t>
            </w:r>
            <w:r w:rsidRPr="001B368C">
              <w:rPr>
                <w:rFonts w:hint="eastAsia"/>
                <w:sz w:val="26"/>
                <w:szCs w:val="26"/>
              </w:rPr>
              <w:t xml:space="preserve">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搭車人數：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人</w:t>
            </w:r>
          </w:p>
          <w:p w14:paraId="4A521242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51"/>
              <w:rPr>
                <w:sz w:val="26"/>
                <w:szCs w:val="26"/>
                <w:lang w:val="en-US"/>
              </w:rPr>
            </w:pPr>
            <w:r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乘車人員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</w:p>
          <w:p w14:paraId="49935574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51"/>
              <w:rPr>
                <w:sz w:val="26"/>
                <w:szCs w:val="26"/>
                <w:lang w:val="en-US"/>
              </w:rPr>
            </w:pP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</w:p>
          <w:p w14:paraId="34421710" w14:textId="77777777" w:rsidR="00A76578" w:rsidRPr="001B368C" w:rsidRDefault="00A76578" w:rsidP="00D82AEB">
            <w:pPr>
              <w:pStyle w:val="TableParagraph"/>
              <w:rPr>
                <w:rFonts w:ascii="Times New Roman"/>
                <w:sz w:val="30"/>
              </w:rPr>
            </w:pP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   </w:t>
            </w:r>
            <w:r w:rsidR="00D335C0"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乘車</w:t>
            </w:r>
            <w:r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人員</w:t>
            </w:r>
            <w:r w:rsidR="00D335C0"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代表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</w:t>
            </w:r>
            <w:r w:rsidR="00D335C0"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  手機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     </w:t>
            </w:r>
          </w:p>
        </w:tc>
      </w:tr>
    </w:tbl>
    <w:p w14:paraId="5A9D3F70" w14:textId="1A52654F" w:rsidR="00B3629C" w:rsidRPr="00C93424" w:rsidRDefault="00B3629C" w:rsidP="008F319D">
      <w:pPr>
        <w:spacing w:before="23" w:line="320" w:lineRule="exact"/>
        <w:jc w:val="both"/>
        <w:rPr>
          <w:color w:val="000000" w:themeColor="text1"/>
          <w:lang w:val="en-US"/>
        </w:rPr>
      </w:pPr>
    </w:p>
    <w:sectPr w:rsidR="00B3629C" w:rsidRPr="00C93424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EC9E" w14:textId="77777777" w:rsidR="004E3467" w:rsidRDefault="004E3467">
      <w:r>
        <w:separator/>
      </w:r>
    </w:p>
  </w:endnote>
  <w:endnote w:type="continuationSeparator" w:id="0">
    <w:p w14:paraId="3A544CC7" w14:textId="77777777" w:rsidR="004E3467" w:rsidRDefault="004E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5E01CE04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D23D31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5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" filled="f" stroked="f">
              <v:textbox inset="0,0,0,0">
                <w:txbxContent>
                  <w:p w14:paraId="5705452A" w14:textId="5E01CE04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D23D31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7979B77E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D23D31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6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" filled="f" stroked="f">
              <v:textbox inset="0,0,0,0">
                <w:txbxContent>
                  <w:p w14:paraId="7A637114" w14:textId="7979B77E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D23D31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6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2E27" w14:textId="77777777" w:rsidR="004E3467" w:rsidRDefault="004E3467">
      <w:r>
        <w:separator/>
      </w:r>
    </w:p>
  </w:footnote>
  <w:footnote w:type="continuationSeparator" w:id="0">
    <w:p w14:paraId="19819251" w14:textId="77777777" w:rsidR="004E3467" w:rsidRDefault="004E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0E"/>
    <w:rsid w:val="000063A3"/>
    <w:rsid w:val="0001374A"/>
    <w:rsid w:val="00016B32"/>
    <w:rsid w:val="00023EA3"/>
    <w:rsid w:val="00037397"/>
    <w:rsid w:val="00044763"/>
    <w:rsid w:val="000454D0"/>
    <w:rsid w:val="000504E6"/>
    <w:rsid w:val="0006241B"/>
    <w:rsid w:val="000903C9"/>
    <w:rsid w:val="00096280"/>
    <w:rsid w:val="000A158A"/>
    <w:rsid w:val="000C7829"/>
    <w:rsid w:val="000C7F55"/>
    <w:rsid w:val="000D2C6A"/>
    <w:rsid w:val="000D43D9"/>
    <w:rsid w:val="000F6EF5"/>
    <w:rsid w:val="0011200F"/>
    <w:rsid w:val="00112EDA"/>
    <w:rsid w:val="00136537"/>
    <w:rsid w:val="00141032"/>
    <w:rsid w:val="00142232"/>
    <w:rsid w:val="00142DB7"/>
    <w:rsid w:val="00143831"/>
    <w:rsid w:val="001441CF"/>
    <w:rsid w:val="00144E5F"/>
    <w:rsid w:val="001527FA"/>
    <w:rsid w:val="00162C8A"/>
    <w:rsid w:val="001632F0"/>
    <w:rsid w:val="0016796C"/>
    <w:rsid w:val="00173252"/>
    <w:rsid w:val="00182E4F"/>
    <w:rsid w:val="00183EEF"/>
    <w:rsid w:val="0018725B"/>
    <w:rsid w:val="00192875"/>
    <w:rsid w:val="001A60A4"/>
    <w:rsid w:val="001A711A"/>
    <w:rsid w:val="001B03A7"/>
    <w:rsid w:val="001B368C"/>
    <w:rsid w:val="001C145D"/>
    <w:rsid w:val="001D1816"/>
    <w:rsid w:val="001E531D"/>
    <w:rsid w:val="001F3D85"/>
    <w:rsid w:val="00201AA5"/>
    <w:rsid w:val="002116A3"/>
    <w:rsid w:val="00226926"/>
    <w:rsid w:val="00236679"/>
    <w:rsid w:val="002528D3"/>
    <w:rsid w:val="00256DA5"/>
    <w:rsid w:val="00274C0A"/>
    <w:rsid w:val="00281210"/>
    <w:rsid w:val="002822B4"/>
    <w:rsid w:val="00293B6C"/>
    <w:rsid w:val="002A01A4"/>
    <w:rsid w:val="002B369B"/>
    <w:rsid w:val="002B51B5"/>
    <w:rsid w:val="002B6313"/>
    <w:rsid w:val="002C708F"/>
    <w:rsid w:val="002C7376"/>
    <w:rsid w:val="002D003B"/>
    <w:rsid w:val="002D0B04"/>
    <w:rsid w:val="002D2954"/>
    <w:rsid w:val="002D6295"/>
    <w:rsid w:val="002E2B9F"/>
    <w:rsid w:val="002E6857"/>
    <w:rsid w:val="002E7DE7"/>
    <w:rsid w:val="002F0E32"/>
    <w:rsid w:val="002F73AB"/>
    <w:rsid w:val="00324C49"/>
    <w:rsid w:val="00343DBA"/>
    <w:rsid w:val="0035278B"/>
    <w:rsid w:val="00376A1E"/>
    <w:rsid w:val="003A1F66"/>
    <w:rsid w:val="003A7DDF"/>
    <w:rsid w:val="003B5FC4"/>
    <w:rsid w:val="003C15A9"/>
    <w:rsid w:val="003D651D"/>
    <w:rsid w:val="003E33ED"/>
    <w:rsid w:val="00413AC0"/>
    <w:rsid w:val="00413ED2"/>
    <w:rsid w:val="00416B00"/>
    <w:rsid w:val="004220CB"/>
    <w:rsid w:val="00424A02"/>
    <w:rsid w:val="004345A3"/>
    <w:rsid w:val="00445F3E"/>
    <w:rsid w:val="00446795"/>
    <w:rsid w:val="00450CC7"/>
    <w:rsid w:val="0046185C"/>
    <w:rsid w:val="00461F93"/>
    <w:rsid w:val="00471421"/>
    <w:rsid w:val="00474909"/>
    <w:rsid w:val="00492E39"/>
    <w:rsid w:val="00495265"/>
    <w:rsid w:val="004A165F"/>
    <w:rsid w:val="004A5782"/>
    <w:rsid w:val="004B6826"/>
    <w:rsid w:val="004B6B46"/>
    <w:rsid w:val="004C624B"/>
    <w:rsid w:val="004D2F83"/>
    <w:rsid w:val="004E3467"/>
    <w:rsid w:val="00524FBE"/>
    <w:rsid w:val="005326AE"/>
    <w:rsid w:val="00535070"/>
    <w:rsid w:val="005426B0"/>
    <w:rsid w:val="0055108F"/>
    <w:rsid w:val="00557A36"/>
    <w:rsid w:val="00561F9D"/>
    <w:rsid w:val="005668B4"/>
    <w:rsid w:val="00581822"/>
    <w:rsid w:val="00585CB9"/>
    <w:rsid w:val="00586A36"/>
    <w:rsid w:val="00595899"/>
    <w:rsid w:val="005A0FE1"/>
    <w:rsid w:val="005A60C2"/>
    <w:rsid w:val="005C2380"/>
    <w:rsid w:val="005C4631"/>
    <w:rsid w:val="005D0293"/>
    <w:rsid w:val="005D7FE8"/>
    <w:rsid w:val="0060128C"/>
    <w:rsid w:val="006068F0"/>
    <w:rsid w:val="00611A26"/>
    <w:rsid w:val="00627A7B"/>
    <w:rsid w:val="00630A21"/>
    <w:rsid w:val="00630C63"/>
    <w:rsid w:val="006344EF"/>
    <w:rsid w:val="00653994"/>
    <w:rsid w:val="00657D85"/>
    <w:rsid w:val="00661879"/>
    <w:rsid w:val="006723EA"/>
    <w:rsid w:val="0067795E"/>
    <w:rsid w:val="006B0759"/>
    <w:rsid w:val="006B1A83"/>
    <w:rsid w:val="006B66E6"/>
    <w:rsid w:val="006D28C3"/>
    <w:rsid w:val="006D4A92"/>
    <w:rsid w:val="006E7BDA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44DA"/>
    <w:rsid w:val="007949D4"/>
    <w:rsid w:val="007A0FEE"/>
    <w:rsid w:val="007C7A16"/>
    <w:rsid w:val="007D2B34"/>
    <w:rsid w:val="007E260A"/>
    <w:rsid w:val="007F2558"/>
    <w:rsid w:val="0080196C"/>
    <w:rsid w:val="008041E1"/>
    <w:rsid w:val="00826F82"/>
    <w:rsid w:val="00830610"/>
    <w:rsid w:val="0084268A"/>
    <w:rsid w:val="00844F58"/>
    <w:rsid w:val="00845D25"/>
    <w:rsid w:val="0085322A"/>
    <w:rsid w:val="00857C69"/>
    <w:rsid w:val="008630FF"/>
    <w:rsid w:val="00864527"/>
    <w:rsid w:val="00874F22"/>
    <w:rsid w:val="008930B2"/>
    <w:rsid w:val="008968B2"/>
    <w:rsid w:val="008A768F"/>
    <w:rsid w:val="008D2481"/>
    <w:rsid w:val="008E119C"/>
    <w:rsid w:val="008E577D"/>
    <w:rsid w:val="008F2FA4"/>
    <w:rsid w:val="008F319D"/>
    <w:rsid w:val="00910A4D"/>
    <w:rsid w:val="00920878"/>
    <w:rsid w:val="00925765"/>
    <w:rsid w:val="00930927"/>
    <w:rsid w:val="0094181E"/>
    <w:rsid w:val="00943EE2"/>
    <w:rsid w:val="0094694F"/>
    <w:rsid w:val="00952222"/>
    <w:rsid w:val="00975E87"/>
    <w:rsid w:val="009770DC"/>
    <w:rsid w:val="0098120A"/>
    <w:rsid w:val="009C1466"/>
    <w:rsid w:val="009C336B"/>
    <w:rsid w:val="009C3CAF"/>
    <w:rsid w:val="009D0A0E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451D2"/>
    <w:rsid w:val="00A47C35"/>
    <w:rsid w:val="00A60A0E"/>
    <w:rsid w:val="00A76578"/>
    <w:rsid w:val="00A91E83"/>
    <w:rsid w:val="00A92525"/>
    <w:rsid w:val="00AA793E"/>
    <w:rsid w:val="00AB05E8"/>
    <w:rsid w:val="00AB0C37"/>
    <w:rsid w:val="00AC0C16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7590"/>
    <w:rsid w:val="00B47F1A"/>
    <w:rsid w:val="00B64E0C"/>
    <w:rsid w:val="00B70C53"/>
    <w:rsid w:val="00B72B85"/>
    <w:rsid w:val="00B831AB"/>
    <w:rsid w:val="00B85093"/>
    <w:rsid w:val="00BC1603"/>
    <w:rsid w:val="00BC464C"/>
    <w:rsid w:val="00BD3253"/>
    <w:rsid w:val="00BD4BBC"/>
    <w:rsid w:val="00C12D8C"/>
    <w:rsid w:val="00C17947"/>
    <w:rsid w:val="00C22BC6"/>
    <w:rsid w:val="00C30013"/>
    <w:rsid w:val="00C41B19"/>
    <w:rsid w:val="00C429E5"/>
    <w:rsid w:val="00C5672C"/>
    <w:rsid w:val="00C63EC7"/>
    <w:rsid w:val="00C75065"/>
    <w:rsid w:val="00C83159"/>
    <w:rsid w:val="00C93424"/>
    <w:rsid w:val="00CA18AE"/>
    <w:rsid w:val="00CC663B"/>
    <w:rsid w:val="00CE5189"/>
    <w:rsid w:val="00CE5A59"/>
    <w:rsid w:val="00CE6D22"/>
    <w:rsid w:val="00CE70FC"/>
    <w:rsid w:val="00D00F47"/>
    <w:rsid w:val="00D06B4F"/>
    <w:rsid w:val="00D221C3"/>
    <w:rsid w:val="00D23D31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E03DCA"/>
    <w:rsid w:val="00E2472C"/>
    <w:rsid w:val="00E30294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F13016"/>
    <w:rsid w:val="00F1505B"/>
    <w:rsid w:val="00F21DC1"/>
    <w:rsid w:val="00F243DA"/>
    <w:rsid w:val="00F364E5"/>
    <w:rsid w:val="00F3693E"/>
    <w:rsid w:val="00F45DD2"/>
    <w:rsid w:val="00F71BA1"/>
    <w:rsid w:val="00F76251"/>
    <w:rsid w:val="00F911E3"/>
    <w:rsid w:val="00F941D8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6sr6q4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mailto:welfare10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hyperlink" Target="mailto:welfare10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6sr6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6sr6q4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s://user166629.pse.is/wt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B482-2654-41B3-B4B0-2EEBC54F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國中</cp:lastModifiedBy>
  <cp:revision>2</cp:revision>
  <cp:lastPrinted>2025-01-09T03:20:00Z</cp:lastPrinted>
  <dcterms:created xsi:type="dcterms:W3CDTF">2025-01-16T05:49:00Z</dcterms:created>
  <dcterms:modified xsi:type="dcterms:W3CDTF">2025-01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